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0201" w14:textId="4E80A90D" w:rsidR="004D71CC" w:rsidRDefault="004D71CC" w:rsidP="004D39E8">
      <w:pPr>
        <w:pStyle w:val="Sinespaciad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4"/>
        <w:gridCol w:w="6818"/>
      </w:tblGrid>
      <w:tr w:rsidR="00652C6F" w14:paraId="00C178C5" w14:textId="77777777" w:rsidTr="002E4B97">
        <w:trPr>
          <w:trHeight w:val="37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7D13A97" w14:textId="6DCAB3EE" w:rsidR="00652C6F" w:rsidRDefault="00652C6F" w:rsidP="002E4B97">
            <w:pPr>
              <w:pStyle w:val="Sinespaciado"/>
              <w:tabs>
                <w:tab w:val="center" w:pos="4927"/>
              </w:tabs>
              <w:rPr>
                <w:rFonts w:ascii="Century Gothic" w:hAnsi="Century Gothic"/>
                <w:sz w:val="20"/>
                <w:szCs w:val="20"/>
              </w:rPr>
            </w:pPr>
            <w:r w:rsidRPr="001C6441">
              <w:rPr>
                <w:rFonts w:ascii="Century Gothic" w:hAnsi="Century Gothic"/>
                <w:b/>
                <w:sz w:val="20"/>
                <w:szCs w:val="20"/>
              </w:rPr>
              <w:t>INFORMACIÓN PERSONAL</w:t>
            </w:r>
            <w:r w:rsidR="009A332B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</w:tc>
      </w:tr>
      <w:tr w:rsidR="0033692C" w14:paraId="714AC0A4" w14:textId="77777777" w:rsidTr="009A332B">
        <w:tc>
          <w:tcPr>
            <w:tcW w:w="1477" w:type="pct"/>
          </w:tcPr>
          <w:p w14:paraId="1942BCBD" w14:textId="77777777" w:rsidR="0033692C" w:rsidRPr="004D71CC" w:rsidRDefault="0033692C" w:rsidP="004D71C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</w:tcPr>
          <w:p w14:paraId="70377979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</w:tcPr>
          <w:p w14:paraId="304F67B8" w14:textId="0FE5714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92C" w14:paraId="64202C6E" w14:textId="77777777" w:rsidTr="00652C6F">
        <w:tc>
          <w:tcPr>
            <w:tcW w:w="1477" w:type="pct"/>
          </w:tcPr>
          <w:p w14:paraId="38BF79EF" w14:textId="77777777" w:rsidR="0033692C" w:rsidRPr="004D71CC" w:rsidRDefault="0033692C" w:rsidP="004D71C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</w:tcPr>
          <w:p w14:paraId="6C196D58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bottom w:val="single" w:sz="4" w:space="0" w:color="auto"/>
            </w:tcBorders>
          </w:tcPr>
          <w:p w14:paraId="24B58E48" w14:textId="53D6A233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92C" w14:paraId="7003D630" w14:textId="77777777" w:rsidTr="00652C6F">
        <w:tc>
          <w:tcPr>
            <w:tcW w:w="1477" w:type="pct"/>
            <w:tcBorders>
              <w:right w:val="single" w:sz="4" w:space="0" w:color="auto"/>
            </w:tcBorders>
            <w:vAlign w:val="center"/>
          </w:tcPr>
          <w:p w14:paraId="1954807E" w14:textId="67A4CD37" w:rsidR="0033692C" w:rsidRPr="007A5BB1" w:rsidRDefault="0033692C" w:rsidP="00652C6F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7A5BB1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  <w:r w:rsidR="001F210B">
              <w:rPr>
                <w:rFonts w:ascii="Century Gothic" w:hAnsi="Century Gothic"/>
                <w:b/>
                <w:sz w:val="20"/>
                <w:szCs w:val="20"/>
              </w:rPr>
              <w:t>s y apellidos</w:t>
            </w: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4D1E2637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52537716"/>
            <w:placeholder>
              <w:docPart w:val="B24518807AD24C589FD8051BA72AF5EB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23338" w14:textId="33D81DFB" w:rsidR="0033692C" w:rsidRPr="009A2BD0" w:rsidRDefault="007A5BB1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3692C" w14:paraId="07A7E8E7" w14:textId="77777777" w:rsidTr="00652C6F">
        <w:tc>
          <w:tcPr>
            <w:tcW w:w="1477" w:type="pct"/>
            <w:tcBorders>
              <w:right w:val="single" w:sz="4" w:space="0" w:color="auto"/>
            </w:tcBorders>
            <w:vAlign w:val="center"/>
          </w:tcPr>
          <w:p w14:paraId="102C23AA" w14:textId="501EF5AD" w:rsidR="0033692C" w:rsidRPr="007A5BB1" w:rsidRDefault="0033692C" w:rsidP="00652C6F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7A5BB1">
              <w:rPr>
                <w:rFonts w:ascii="Century Gothic" w:hAnsi="Century Gothic"/>
                <w:b/>
                <w:sz w:val="20"/>
                <w:szCs w:val="20"/>
              </w:rPr>
              <w:t>Dirección</w:t>
            </w:r>
            <w:r w:rsidR="001F210B">
              <w:rPr>
                <w:rFonts w:ascii="Century Gothic" w:hAnsi="Century Gothic"/>
                <w:b/>
                <w:sz w:val="20"/>
                <w:szCs w:val="20"/>
              </w:rPr>
              <w:t xml:space="preserve"> de residencia</w:t>
            </w: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3ACBA88A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34235588"/>
            <w:placeholder>
              <w:docPart w:val="A91E5B0988CF42E89D48C8666FB1D614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0E117" w14:textId="21570713" w:rsidR="0033692C" w:rsidRPr="009A2BD0" w:rsidRDefault="007A5BB1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3692C" w14:paraId="68AEB823" w14:textId="77777777" w:rsidTr="00652C6F">
        <w:tc>
          <w:tcPr>
            <w:tcW w:w="1477" w:type="pct"/>
            <w:tcBorders>
              <w:right w:val="single" w:sz="4" w:space="0" w:color="auto"/>
            </w:tcBorders>
            <w:vAlign w:val="center"/>
          </w:tcPr>
          <w:p w14:paraId="29CD4E00" w14:textId="05BD7E70" w:rsidR="0033692C" w:rsidRPr="007A5BB1" w:rsidRDefault="001F210B" w:rsidP="00652C6F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lular (+ indicativo país)</w:t>
            </w: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4EE2E369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12534261"/>
            <w:placeholder>
              <w:docPart w:val="0317796A6CBF479CB5AF322A5FD8239B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0D72" w14:textId="57608534" w:rsidR="0033692C" w:rsidRPr="009A2BD0" w:rsidRDefault="007A5BB1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3692C" w14:paraId="65DADEAE" w14:textId="77777777" w:rsidTr="00652C6F">
        <w:tc>
          <w:tcPr>
            <w:tcW w:w="1477" w:type="pct"/>
            <w:tcBorders>
              <w:right w:val="single" w:sz="4" w:space="0" w:color="auto"/>
            </w:tcBorders>
            <w:vAlign w:val="center"/>
          </w:tcPr>
          <w:p w14:paraId="04B51BCA" w14:textId="4C6A9450" w:rsidR="0033692C" w:rsidRPr="007A5BB1" w:rsidRDefault="0033692C" w:rsidP="00652C6F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7A5BB1">
              <w:rPr>
                <w:rFonts w:ascii="Century Gothic" w:hAnsi="Century Gothic"/>
                <w:b/>
                <w:sz w:val="20"/>
                <w:szCs w:val="20"/>
              </w:rPr>
              <w:t>Correo electrónico</w:t>
            </w: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7C9FC894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29150865"/>
            <w:placeholder>
              <w:docPart w:val="330E089A459D40F5811EA92CA032EA8B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7C204" w14:textId="7C8C0A3E" w:rsidR="0033692C" w:rsidRPr="009A2BD0" w:rsidRDefault="007A5BB1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3692C" w14:paraId="650899CF" w14:textId="77777777" w:rsidTr="00652C6F">
        <w:tc>
          <w:tcPr>
            <w:tcW w:w="1477" w:type="pct"/>
            <w:tcBorders>
              <w:right w:val="single" w:sz="4" w:space="0" w:color="auto"/>
            </w:tcBorders>
            <w:vAlign w:val="center"/>
          </w:tcPr>
          <w:p w14:paraId="42921A5A" w14:textId="6A0DD945" w:rsidR="0033692C" w:rsidRPr="007A5BB1" w:rsidRDefault="0033692C" w:rsidP="00652C6F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7A5BB1">
              <w:rPr>
                <w:rFonts w:ascii="Century Gothic" w:hAnsi="Century Gothic"/>
                <w:b/>
                <w:sz w:val="20"/>
                <w:szCs w:val="20"/>
              </w:rPr>
              <w:t>Nacionalidad</w:t>
            </w: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341D26F3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86849189"/>
            <w:placeholder>
              <w:docPart w:val="5B1323581A2C48F0AC5F398D52B07D52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9CCF4" w14:textId="5EA99DFA" w:rsidR="0033692C" w:rsidRPr="009A2BD0" w:rsidRDefault="007A5BB1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3692C" w14:paraId="2F4ADBD3" w14:textId="77777777" w:rsidTr="00652C6F">
        <w:tc>
          <w:tcPr>
            <w:tcW w:w="1477" w:type="pct"/>
            <w:tcBorders>
              <w:right w:val="single" w:sz="4" w:space="0" w:color="auto"/>
            </w:tcBorders>
            <w:vAlign w:val="center"/>
          </w:tcPr>
          <w:p w14:paraId="12EF6F55" w14:textId="6B8B6751" w:rsidR="0033692C" w:rsidRPr="007A5BB1" w:rsidRDefault="0033692C" w:rsidP="00652C6F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7A5BB1">
              <w:rPr>
                <w:rFonts w:ascii="Century Gothic" w:hAnsi="Century Gothic"/>
                <w:b/>
                <w:sz w:val="20"/>
                <w:szCs w:val="20"/>
              </w:rPr>
              <w:t>Fecha de nacimiento</w:t>
            </w:r>
          </w:p>
        </w:tc>
        <w:tc>
          <w:tcPr>
            <w:tcW w:w="141" w:type="pct"/>
            <w:tcBorders>
              <w:right w:val="single" w:sz="4" w:space="0" w:color="auto"/>
            </w:tcBorders>
          </w:tcPr>
          <w:p w14:paraId="11C42B54" w14:textId="77777777" w:rsidR="0033692C" w:rsidRDefault="0033692C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3033418"/>
            <w:placeholder>
              <w:docPart w:val="5AEAD1F43A1A4FF3B4B226CD2BD0BB3A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8ECC93" w14:textId="2191D42E" w:rsidR="0033692C" w:rsidRPr="009A2BD0" w:rsidRDefault="007A5BB1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7A5BB1" w14:paraId="5570772C" w14:textId="77777777" w:rsidTr="00652C6F">
        <w:tc>
          <w:tcPr>
            <w:tcW w:w="1477" w:type="pct"/>
            <w:tcBorders>
              <w:right w:val="single" w:sz="4" w:space="0" w:color="auto"/>
            </w:tcBorders>
          </w:tcPr>
          <w:p w14:paraId="76D44EFC" w14:textId="77777777" w:rsidR="007A5BB1" w:rsidRPr="007A5BB1" w:rsidRDefault="007A5BB1" w:rsidP="004D39E8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</w:tcPr>
          <w:p w14:paraId="49E70777" w14:textId="77777777" w:rsidR="007A5BB1" w:rsidRDefault="007A5BB1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</w:tcBorders>
          </w:tcPr>
          <w:p w14:paraId="3F164C0D" w14:textId="77777777" w:rsidR="007A5BB1" w:rsidRDefault="007A5BB1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5BB1" w14:paraId="04BF20FA" w14:textId="77777777" w:rsidTr="00652C6F">
        <w:tc>
          <w:tcPr>
            <w:tcW w:w="1477" w:type="pct"/>
            <w:tcBorders>
              <w:right w:val="single" w:sz="4" w:space="0" w:color="auto"/>
            </w:tcBorders>
          </w:tcPr>
          <w:p w14:paraId="5E404466" w14:textId="77777777" w:rsidR="007A5BB1" w:rsidRPr="007A5BB1" w:rsidRDefault="007A5BB1" w:rsidP="004D39E8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</w:tcPr>
          <w:p w14:paraId="628CDA1D" w14:textId="77777777" w:rsidR="007A5BB1" w:rsidRDefault="007A5BB1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</w:tcPr>
          <w:p w14:paraId="50987B4D" w14:textId="77777777" w:rsidR="007A5BB1" w:rsidRDefault="007A5BB1" w:rsidP="004D39E8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2C6F" w14:paraId="34D94B73" w14:textId="77777777" w:rsidTr="00652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52A1D" w14:textId="77777777" w:rsidR="00652C6F" w:rsidRDefault="00652C6F" w:rsidP="001C6441">
            <w:pPr>
              <w:pStyle w:val="Sinespaciado"/>
              <w:ind w:left="22"/>
              <w:rPr>
                <w:rFonts w:ascii="Century Gothic" w:hAnsi="Century Gothic"/>
                <w:b/>
                <w:sz w:val="20"/>
                <w:szCs w:val="20"/>
              </w:rPr>
            </w:pPr>
            <w:r w:rsidRPr="001C6441">
              <w:rPr>
                <w:rFonts w:ascii="Century Gothic" w:hAnsi="Century Gothic"/>
                <w:b/>
                <w:sz w:val="20"/>
                <w:szCs w:val="20"/>
              </w:rPr>
              <w:t>EXPERIENCIA LABORAL</w:t>
            </w:r>
          </w:p>
          <w:p w14:paraId="7BDB530B" w14:textId="4CCDEE91" w:rsidR="001F210B" w:rsidRPr="001C6441" w:rsidRDefault="001F210B" w:rsidP="001F210B">
            <w:pPr>
              <w:pStyle w:val="Sinespaciado"/>
              <w:ind w:left="2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si aplica)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41A648C" w14:textId="77777777" w:rsidR="00652C6F" w:rsidRPr="001C6441" w:rsidRDefault="00652C6F" w:rsidP="001C6441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80DCF60" w14:textId="2A323B51" w:rsidR="00652C6F" w:rsidRDefault="00652C6F" w:rsidP="007A5BB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6441">
              <w:rPr>
                <w:rFonts w:ascii="Century Gothic" w:hAnsi="Century Gothic"/>
                <w:sz w:val="16"/>
                <w:szCs w:val="20"/>
              </w:rPr>
              <w:t>[ Empezar por el más reciente e ir añadiendo aparte la misma información para cada puesto ocupado ]</w:t>
            </w:r>
          </w:p>
        </w:tc>
      </w:tr>
      <w:tr w:rsidR="00652C6F" w14:paraId="199DA2C6" w14:textId="77777777" w:rsidTr="00652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82BFC" w14:textId="08388409" w:rsidR="00652C6F" w:rsidRPr="004D71CC" w:rsidRDefault="00652C6F" w:rsidP="001C6441">
            <w:pPr>
              <w:pStyle w:val="Sinespaciado"/>
              <w:numPr>
                <w:ilvl w:val="0"/>
                <w:numId w:val="12"/>
              </w:numPr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4D71CC">
              <w:rPr>
                <w:rFonts w:ascii="Century Gothic" w:hAnsi="Century Gothic"/>
                <w:sz w:val="20"/>
                <w:szCs w:val="20"/>
              </w:rPr>
              <w:t>Fechas (</w:t>
            </w:r>
            <w:r w:rsidR="001F210B">
              <w:rPr>
                <w:rFonts w:ascii="Century Gothic" w:hAnsi="Century Gothic"/>
                <w:sz w:val="20"/>
                <w:szCs w:val="20"/>
              </w:rPr>
              <w:t>año</w:t>
            </w:r>
            <w:r w:rsidRPr="004D71C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67C59C3" w14:textId="2AE725F3" w:rsidR="00652C6F" w:rsidRPr="004D71CC" w:rsidRDefault="00652C6F" w:rsidP="00652C6F">
            <w:pPr>
              <w:pStyle w:val="Sinespaciado"/>
              <w:numPr>
                <w:ilvl w:val="0"/>
                <w:numId w:val="12"/>
              </w:numPr>
              <w:pBdr>
                <w:right w:val="single" w:sz="4" w:space="4" w:color="auto"/>
              </w:pBdr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4D71CC">
              <w:rPr>
                <w:rFonts w:ascii="Century Gothic" w:hAnsi="Century Gothic"/>
                <w:sz w:val="20"/>
                <w:szCs w:val="20"/>
              </w:rPr>
              <w:t>Nombre y dirección de</w:t>
            </w:r>
            <w:r w:rsidR="001F21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71CC">
              <w:rPr>
                <w:rFonts w:ascii="Century Gothic" w:hAnsi="Century Gothic"/>
                <w:sz w:val="20"/>
                <w:szCs w:val="20"/>
              </w:rPr>
              <w:t>l</w:t>
            </w:r>
            <w:r w:rsidR="001F210B">
              <w:rPr>
                <w:rFonts w:ascii="Century Gothic" w:hAnsi="Century Gothic"/>
                <w:sz w:val="20"/>
                <w:szCs w:val="20"/>
              </w:rPr>
              <w:t>a empresa y/o</w:t>
            </w:r>
            <w:r w:rsidRPr="004D71CC">
              <w:rPr>
                <w:rFonts w:ascii="Century Gothic" w:hAnsi="Century Gothic"/>
                <w:sz w:val="20"/>
                <w:szCs w:val="20"/>
              </w:rPr>
              <w:t xml:space="preserve"> empleador</w:t>
            </w:r>
          </w:p>
          <w:p w14:paraId="6B8C4103" w14:textId="20795245" w:rsidR="00652C6F" w:rsidRPr="004D71CC" w:rsidRDefault="00652C6F" w:rsidP="00652C6F">
            <w:pPr>
              <w:pStyle w:val="Sinespaciado"/>
              <w:numPr>
                <w:ilvl w:val="0"/>
                <w:numId w:val="12"/>
              </w:numPr>
              <w:pBdr>
                <w:right w:val="single" w:sz="4" w:space="4" w:color="auto"/>
              </w:pBdr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4D71CC">
              <w:rPr>
                <w:rFonts w:ascii="Century Gothic" w:hAnsi="Century Gothic"/>
                <w:sz w:val="20"/>
                <w:szCs w:val="20"/>
              </w:rPr>
              <w:t>Tipo de empresa o sector</w:t>
            </w:r>
          </w:p>
          <w:p w14:paraId="7EA7129D" w14:textId="054D770D" w:rsidR="00652C6F" w:rsidRPr="004D71CC" w:rsidRDefault="00652C6F" w:rsidP="00652C6F">
            <w:pPr>
              <w:pStyle w:val="Sinespaciado"/>
              <w:numPr>
                <w:ilvl w:val="0"/>
                <w:numId w:val="12"/>
              </w:numPr>
              <w:pBdr>
                <w:right w:val="single" w:sz="4" w:space="4" w:color="auto"/>
              </w:pBdr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4D71CC">
              <w:rPr>
                <w:rFonts w:ascii="Century Gothic" w:hAnsi="Century Gothic"/>
                <w:sz w:val="20"/>
                <w:szCs w:val="20"/>
              </w:rPr>
              <w:t>Puesto o cargo ocupados</w:t>
            </w:r>
          </w:p>
          <w:p w14:paraId="2AA590B7" w14:textId="2946B348" w:rsidR="00652C6F" w:rsidRPr="001C6441" w:rsidRDefault="00652C6F" w:rsidP="00652C6F">
            <w:pPr>
              <w:pStyle w:val="Sinespaciado"/>
              <w:numPr>
                <w:ilvl w:val="0"/>
                <w:numId w:val="12"/>
              </w:numPr>
              <w:pBdr>
                <w:right w:val="single" w:sz="4" w:space="4" w:color="auto"/>
              </w:pBdr>
              <w:ind w:left="164" w:hanging="142"/>
              <w:rPr>
                <w:rFonts w:ascii="Century Gothic" w:hAnsi="Century Gothic"/>
                <w:sz w:val="20"/>
                <w:szCs w:val="20"/>
              </w:rPr>
            </w:pPr>
            <w:r w:rsidRPr="004D71CC">
              <w:rPr>
                <w:rFonts w:ascii="Century Gothic" w:hAnsi="Century Gothic"/>
                <w:sz w:val="20"/>
                <w:szCs w:val="20"/>
              </w:rPr>
              <w:t>Principales actividades 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71CC">
              <w:rPr>
                <w:rFonts w:ascii="Century Gothic" w:hAnsi="Century Gothic"/>
                <w:sz w:val="20"/>
                <w:szCs w:val="20"/>
              </w:rPr>
              <w:t>responsabilidade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45C604" w14:textId="77777777" w:rsidR="00652C6F" w:rsidRDefault="00652C6F" w:rsidP="004D71C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FAED" w14:textId="26D92DE1" w:rsidR="00652C6F" w:rsidRPr="00652C6F" w:rsidRDefault="00646B38" w:rsidP="009A2BD0">
            <w:pPr>
              <w:pStyle w:val="Sinespaciado"/>
              <w:jc w:val="both"/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59552838"/>
                <w:placeholder>
                  <w:docPart w:val="9E79738634CB4700990BAF0C9D606F14"/>
                </w:placeholder>
                <w:showingPlcHdr/>
              </w:sdtPr>
              <w:sdtEndPr/>
              <w:sdtContent>
                <w:r w:rsidR="00652C6F" w:rsidRPr="00652C6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652C6F" w14:paraId="378A7314" w14:textId="77777777" w:rsidTr="00652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A5521" w14:textId="77777777" w:rsidR="00652C6F" w:rsidRDefault="00652C6F" w:rsidP="004D71C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F56F19" w14:textId="77777777" w:rsidR="00652C6F" w:rsidRDefault="00652C6F" w:rsidP="004D71C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left w:val="nil"/>
              <w:bottom w:val="nil"/>
              <w:right w:val="nil"/>
            </w:tcBorders>
          </w:tcPr>
          <w:p w14:paraId="2320AC9B" w14:textId="4FCA4CE9" w:rsidR="00652C6F" w:rsidRDefault="00652C6F" w:rsidP="002E4B97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2C6F" w14:paraId="4552305B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E8E37" w14:textId="539D6F11" w:rsidR="00652C6F" w:rsidRPr="001C6441" w:rsidRDefault="00652C6F" w:rsidP="00440AE1">
            <w:pPr>
              <w:pStyle w:val="Sinespaciado"/>
              <w:ind w:left="2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DUCACIÓN Y FORMACIÓN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B450C9" w14:textId="77777777" w:rsidR="00652C6F" w:rsidRPr="001C6441" w:rsidRDefault="00652C6F" w:rsidP="00440AE1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329386" w14:textId="49FF2828" w:rsidR="00652C6F" w:rsidRPr="001C6441" w:rsidRDefault="00652C6F" w:rsidP="007A5BB1">
            <w:pPr>
              <w:pStyle w:val="Sinespaciad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1C6441">
              <w:rPr>
                <w:rFonts w:ascii="Century Gothic" w:hAnsi="Century Gothic"/>
                <w:sz w:val="16"/>
                <w:szCs w:val="20"/>
              </w:rPr>
              <w:t>[ Empezar por el más reciente e ir añadiendo aparte la misma información para cada curso realizado. ]</w:t>
            </w:r>
          </w:p>
        </w:tc>
      </w:tr>
      <w:tr w:rsidR="00652C6F" w14:paraId="585C6AB3" w14:textId="77777777" w:rsidTr="004A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5E121" w14:textId="77777777" w:rsidR="00652C6F" w:rsidRPr="004D71CC" w:rsidRDefault="00652C6F" w:rsidP="00440AE1">
            <w:pPr>
              <w:pStyle w:val="Sinespaciado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455134" w14:textId="77777777" w:rsidR="00652C6F" w:rsidRDefault="00652C6F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AB988" w14:textId="0C8C0916" w:rsidR="00652C6F" w:rsidRDefault="00652C6F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2AA" w14:paraId="4B8A75E7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63C20" w14:textId="77777777" w:rsidR="002922AA" w:rsidRPr="004D71CC" w:rsidRDefault="002922AA" w:rsidP="00440AE1">
            <w:pPr>
              <w:pStyle w:val="Sinespaciado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E3882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01908689"/>
            <w:placeholder>
              <w:docPart w:val="1271E12A480A48FBBE0D693E72A83BEB"/>
            </w:placeholder>
            <w:showingPlcHdr/>
          </w:sdtPr>
          <w:sdtContent>
            <w:bookmarkStart w:id="0" w:name="_GoBack" w:displacedByCustomXml="prev"/>
            <w:tc>
              <w:tcPr>
                <w:tcW w:w="3382" w:type="pct"/>
                <w:vMerge w:val="restart"/>
                <w:tcBorders>
                  <w:left w:val="single" w:sz="4" w:space="0" w:color="auto"/>
                </w:tcBorders>
              </w:tcPr>
              <w:p w14:paraId="0EED956F" w14:textId="75BB9B97" w:rsidR="004A510B" w:rsidRDefault="00A75F11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A75F11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  <w:tr w:rsidR="002922AA" w14:paraId="5C14F32B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9E9B3" w14:textId="77777777" w:rsidR="002922AA" w:rsidRPr="004D71CC" w:rsidRDefault="002922AA" w:rsidP="00440AE1">
            <w:pPr>
              <w:pStyle w:val="Sinespaciado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8166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vMerge/>
            <w:tcBorders>
              <w:left w:val="single" w:sz="4" w:space="0" w:color="auto"/>
            </w:tcBorders>
          </w:tcPr>
          <w:p w14:paraId="57E73624" w14:textId="739A9469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2AA" w14:paraId="05854FB8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28916" w14:textId="29566C09" w:rsidR="002922AA" w:rsidRPr="0033692C" w:rsidRDefault="002922AA" w:rsidP="0033692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33692C">
              <w:rPr>
                <w:rFonts w:ascii="Century Gothic" w:hAnsi="Century Gothic"/>
                <w:sz w:val="20"/>
                <w:szCs w:val="20"/>
              </w:rPr>
              <w:t>•</w:t>
            </w:r>
            <w:r w:rsidR="001F210B" w:rsidRPr="0033692C">
              <w:rPr>
                <w:rFonts w:ascii="Century Gothic" w:hAnsi="Century Gothic"/>
                <w:sz w:val="20"/>
                <w:szCs w:val="20"/>
              </w:rPr>
              <w:t xml:space="preserve"> Título de la cualificación obtenida</w:t>
            </w:r>
          </w:p>
          <w:p w14:paraId="5AD1F5FF" w14:textId="0CFA50DB" w:rsidR="002922AA" w:rsidRPr="0033692C" w:rsidRDefault="002922AA" w:rsidP="0033692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33692C">
              <w:rPr>
                <w:rFonts w:ascii="Century Gothic" w:hAnsi="Century Gothic"/>
                <w:sz w:val="20"/>
                <w:szCs w:val="20"/>
              </w:rPr>
              <w:t>•Nombre y tipo de organización qu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692C">
              <w:rPr>
                <w:rFonts w:ascii="Century Gothic" w:hAnsi="Century Gothic"/>
                <w:sz w:val="20"/>
                <w:szCs w:val="20"/>
              </w:rPr>
              <w:t>ha impartido la educación o la formación</w:t>
            </w:r>
          </w:p>
          <w:p w14:paraId="4046ADC7" w14:textId="5FDB0B00" w:rsidR="002922AA" w:rsidRPr="001C6441" w:rsidRDefault="002922AA" w:rsidP="0033692C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B218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vMerge/>
            <w:tcBorders>
              <w:left w:val="single" w:sz="4" w:space="0" w:color="auto"/>
            </w:tcBorders>
          </w:tcPr>
          <w:p w14:paraId="72857924" w14:textId="083CE646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2AA" w14:paraId="752CE632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00036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4FDBA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vMerge/>
            <w:tcBorders>
              <w:left w:val="single" w:sz="4" w:space="0" w:color="auto"/>
            </w:tcBorders>
          </w:tcPr>
          <w:p w14:paraId="26250491" w14:textId="696F1211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2AA" w14:paraId="1CFA0950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7FCDB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9A602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vMerge/>
            <w:tcBorders>
              <w:left w:val="single" w:sz="4" w:space="0" w:color="auto"/>
            </w:tcBorders>
          </w:tcPr>
          <w:p w14:paraId="39FC3E97" w14:textId="7156A375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2AA" w14:paraId="1D985666" w14:textId="77777777" w:rsidTr="004A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957A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14:paraId="3F440F77" w14:textId="77777777" w:rsidR="001F210B" w:rsidRDefault="001F210B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D27E" w14:textId="77777777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2140F" w14:textId="09F260CA" w:rsidR="002922AA" w:rsidRDefault="002922AA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510B" w14:paraId="6F613B34" w14:textId="77777777" w:rsidTr="004A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D082" w14:textId="200E462A" w:rsidR="004A510B" w:rsidRDefault="004A510B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E464" w14:textId="77777777" w:rsidR="004A510B" w:rsidRDefault="004A510B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4B004" w14:textId="77777777" w:rsidR="004A510B" w:rsidRDefault="004A510B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510B" w14:paraId="42029AA8" w14:textId="77777777" w:rsidTr="004A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D08A6" w14:textId="77777777" w:rsidR="004A510B" w:rsidRDefault="004A510B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1C1C4" w14:textId="77777777" w:rsidR="004A510B" w:rsidRDefault="004A510B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</w:tcPr>
          <w:p w14:paraId="4FF3409D" w14:textId="77777777" w:rsidR="004A510B" w:rsidRDefault="004A510B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2615" w14:paraId="2A91D85D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1FA088" w14:textId="47121C8F" w:rsidR="00BD2615" w:rsidRPr="00BD2615" w:rsidRDefault="00BD2615" w:rsidP="00AC19CE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D2615">
              <w:rPr>
                <w:rFonts w:ascii="Century Gothic" w:hAnsi="Century Gothic"/>
                <w:b/>
                <w:sz w:val="20"/>
                <w:szCs w:val="20"/>
              </w:rPr>
              <w:t>LENGUA MATERNA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E6A4F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972123488"/>
            <w:placeholder>
              <w:docPart w:val="6A33FB670B834BFE8C7D7D13F534BC55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2211790" w14:textId="62FCF2D5" w:rsidR="00BD2615" w:rsidRPr="00BD2615" w:rsidRDefault="002922AA" w:rsidP="009A2BD0">
                <w:pPr>
                  <w:pStyle w:val="Sinespaciado"/>
                  <w:jc w:val="both"/>
                  <w:rPr>
                    <w:rFonts w:ascii="Century Gothic" w:hAnsi="Century Gothic"/>
                    <w:sz w:val="16"/>
                    <w:szCs w:val="20"/>
                  </w:rPr>
                </w:pPr>
                <w:r w:rsidRPr="002922AA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BD2615" w14:paraId="2132AFD0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DB68A" w14:textId="347753EA" w:rsidR="00BD2615" w:rsidRPr="00BD2615" w:rsidRDefault="00BD2615" w:rsidP="00AC19CE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615">
              <w:rPr>
                <w:rFonts w:ascii="Century Gothic" w:hAnsi="Century Gothic"/>
                <w:sz w:val="20"/>
                <w:szCs w:val="20"/>
              </w:rPr>
              <w:t>OTROS IDIOMA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</w:tcBorders>
          </w:tcPr>
          <w:p w14:paraId="6DB0B6AE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305239636"/>
            <w:placeholder>
              <w:docPart w:val="F77AC3DA87B24E84847EAAD49359E99E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bottom w:val="single" w:sz="4" w:space="0" w:color="auto"/>
                </w:tcBorders>
                <w:vAlign w:val="center"/>
              </w:tcPr>
              <w:p w14:paraId="2F5D1671" w14:textId="5E72593A" w:rsidR="00BD2615" w:rsidRPr="00BD2615" w:rsidRDefault="002922AA" w:rsidP="002922AA">
                <w:pPr>
                  <w:pStyle w:val="Sinespaciado"/>
                  <w:rPr>
                    <w:rFonts w:ascii="Century Gothic" w:hAnsi="Century Gothic"/>
                    <w:sz w:val="16"/>
                    <w:szCs w:val="20"/>
                  </w:rPr>
                </w:pPr>
                <w:r w:rsidRPr="002922AA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 xml:space="preserve">Haga clic para escribir </w:t>
                </w:r>
                <w:r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idioma 1</w:t>
                </w:r>
                <w:r w:rsidRPr="002922AA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D2615" w14:paraId="5C3850A2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423D" w14:textId="77777777" w:rsidR="00BD2615" w:rsidRPr="00BD2615" w:rsidRDefault="00BD2615" w:rsidP="00BD261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D1C9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717246757"/>
            <w:placeholder>
              <w:docPart w:val="AC9791B14CB24BEA84DEDE7D0071485A"/>
            </w:placeholder>
            <w:showingPlcHdr/>
            <w:text/>
          </w:sdtPr>
          <w:sdtEndPr/>
          <w:sdtContent>
            <w:tc>
              <w:tcPr>
                <w:tcW w:w="3382" w:type="pct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8CEBA0" w14:textId="71F2AF34" w:rsidR="00BD2615" w:rsidRPr="00BD2615" w:rsidRDefault="002922AA" w:rsidP="00BD2615">
                <w:pPr>
                  <w:pStyle w:val="Sinespaciado"/>
                  <w:rPr>
                    <w:rFonts w:ascii="Century Gothic" w:hAnsi="Century Gothic"/>
                    <w:sz w:val="16"/>
                    <w:szCs w:val="20"/>
                  </w:rPr>
                </w:pPr>
                <w:r w:rsidRPr="002922AA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 xml:space="preserve">Haga clic para escribir </w:t>
                </w:r>
                <w:r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idioma 2</w:t>
                </w:r>
                <w:r w:rsidRPr="001842AA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BD2615" w14:paraId="2582C599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5B46D" w14:textId="77777777" w:rsidR="00BD2615" w:rsidRPr="00BD2615" w:rsidRDefault="00BD2615" w:rsidP="00BD261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79D2D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left w:val="nil"/>
              <w:bottom w:val="nil"/>
              <w:right w:val="nil"/>
            </w:tcBorders>
            <w:vAlign w:val="center"/>
          </w:tcPr>
          <w:p w14:paraId="0DF5B08D" w14:textId="77777777" w:rsidR="00BD2615" w:rsidRPr="00BD2615" w:rsidRDefault="00BD2615" w:rsidP="00BD2615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BD2615" w14:paraId="19538A2F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9C92" w14:textId="77777777" w:rsidR="00BD2615" w:rsidRPr="00BD2615" w:rsidRDefault="00BD2615" w:rsidP="00BD261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9580B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37104" w14:textId="5BF3B8AF" w:rsidR="00BD2615" w:rsidRPr="00BD2615" w:rsidRDefault="00BD2615" w:rsidP="00BD2615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BD2615">
              <w:rPr>
                <w:rFonts w:ascii="Century Gothic" w:hAnsi="Century Gothic"/>
                <w:sz w:val="16"/>
                <w:szCs w:val="20"/>
              </w:rPr>
              <w:t>[Indicar el nivel Idioma 1]</w:t>
            </w:r>
          </w:p>
        </w:tc>
      </w:tr>
      <w:tr w:rsidR="00BD2615" w14:paraId="62795325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F9C0" w14:textId="77777777" w:rsidR="00BD2615" w:rsidRPr="00BD2615" w:rsidRDefault="00BD2615" w:rsidP="00BD261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419AE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A2DBB" w14:textId="77777777" w:rsidR="00BD2615" w:rsidRPr="00BD2615" w:rsidRDefault="00BD2615" w:rsidP="00BD2615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BD2615" w14:paraId="552073C7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D82C91" w14:textId="3C83FDE7" w:rsidR="00BD2615" w:rsidRP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2A9B0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389388780"/>
            <w:placeholder>
              <w:docPart w:val="3DEAFE7B69F64556804FE094B2FC7D74"/>
            </w:placeholder>
            <w:showingPlcHdr/>
            <w:dropDownList>
              <w:listItem w:value="Elija un elemento."/>
              <w:listItem w:displayText="Básico" w:value="Básico"/>
              <w:listItem w:displayText="Bueno" w:value="Bueno"/>
              <w:listItem w:displayText="Excelente" w:value="Excelente"/>
            </w:dropDownList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A4BE2D" w14:textId="4FA4962F" w:rsidR="00BD2615" w:rsidRPr="009A2BD0" w:rsidRDefault="002922AA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615" w14:paraId="4ABCA998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5F904" w14:textId="59EA9B35" w:rsidR="00BD2615" w:rsidRP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critura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D32A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36460292"/>
            <w:placeholder>
              <w:docPart w:val="C5E66F6F92964851AEEB56F0E5F7D161"/>
            </w:placeholder>
            <w:showingPlcHdr/>
            <w:dropDownList>
              <w:listItem w:value="Elija un elemento."/>
              <w:listItem w:displayText="Básico" w:value="Básico"/>
              <w:listItem w:displayText="Bueno" w:value="Bueno"/>
              <w:listItem w:displayText="Excelente" w:value="Excelente"/>
            </w:dropDownList>
          </w:sdtPr>
          <w:sdtEndPr/>
          <w:sdtContent>
            <w:tc>
              <w:tcPr>
                <w:tcW w:w="3382" w:type="pct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57BB64" w14:textId="3476C85D" w:rsidR="00BD2615" w:rsidRPr="009A2BD0" w:rsidRDefault="00AC19CE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615" w14:paraId="5CA2FF31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8C12A" w14:textId="3DF07E13" w:rsid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resión Oral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74D30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01174660"/>
            <w:placeholder>
              <w:docPart w:val="45DD94BDEB5E4D08856013547D92625F"/>
            </w:placeholder>
            <w:showingPlcHdr/>
            <w:dropDownList>
              <w:listItem w:value="Elija un elemento."/>
              <w:listItem w:displayText="Básico" w:value="Básico"/>
              <w:listItem w:displayText="Bueno" w:value="Bueno"/>
              <w:listItem w:displayText="Excelente" w:value="Excelente"/>
            </w:dropDownList>
          </w:sdtPr>
          <w:sdtEndPr/>
          <w:sdtContent>
            <w:tc>
              <w:tcPr>
                <w:tcW w:w="3382" w:type="pct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D8F7B0" w14:textId="0ADAABDD" w:rsidR="00BD2615" w:rsidRPr="009A2BD0" w:rsidRDefault="00AC19CE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615" w14:paraId="5876FD7D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A0D7A" w14:textId="77777777" w:rsid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DEFB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E1EF9" w14:textId="77777777" w:rsidR="00BD2615" w:rsidRPr="00BD2615" w:rsidRDefault="00BD2615" w:rsidP="00BD2615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BD2615" w14:paraId="1B1EB6DC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EC49D" w14:textId="77777777" w:rsid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99F96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C34B3" w14:textId="4D0D2B9B" w:rsidR="00BD2615" w:rsidRPr="00BD2615" w:rsidRDefault="00BD2615" w:rsidP="00BD2615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BD2615">
              <w:rPr>
                <w:rFonts w:ascii="Century Gothic" w:hAnsi="Century Gothic"/>
                <w:sz w:val="16"/>
                <w:szCs w:val="20"/>
              </w:rPr>
              <w:t xml:space="preserve">[Indicar el nivel Idioma </w:t>
            </w:r>
            <w:r>
              <w:rPr>
                <w:rFonts w:ascii="Century Gothic" w:hAnsi="Century Gothic"/>
                <w:sz w:val="16"/>
                <w:szCs w:val="20"/>
              </w:rPr>
              <w:t>2</w:t>
            </w:r>
            <w:r w:rsidRPr="00BD2615">
              <w:rPr>
                <w:rFonts w:ascii="Century Gothic" w:hAnsi="Century Gothic"/>
                <w:sz w:val="16"/>
                <w:szCs w:val="20"/>
              </w:rPr>
              <w:t>]</w:t>
            </w:r>
          </w:p>
        </w:tc>
      </w:tr>
      <w:tr w:rsidR="00BD2615" w14:paraId="62DFA1D2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458FD" w14:textId="77777777" w:rsid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9070" w14:textId="77777777" w:rsidR="00BD2615" w:rsidRDefault="00BD2615" w:rsidP="00440AE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112D" w14:textId="77777777" w:rsidR="00BD2615" w:rsidRPr="00BD2615" w:rsidRDefault="00BD2615" w:rsidP="00BD2615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BD2615" w14:paraId="18FB9127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A24D0" w14:textId="4639976B" w:rsid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ctura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21F2" w14:textId="77777777" w:rsidR="00BD2615" w:rsidRDefault="00BD2615" w:rsidP="00BD2615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85917164"/>
            <w:placeholder>
              <w:docPart w:val="ED12383214BD47ADA9B372CFD1EC890C"/>
            </w:placeholder>
            <w:showingPlcHdr/>
            <w:dropDownList>
              <w:listItem w:value="Elija un elemento."/>
              <w:listItem w:displayText="Básico" w:value="Básico"/>
              <w:listItem w:displayText="Bueno" w:value="Bueno"/>
              <w:listItem w:displayText="Excelente" w:value="Excelente"/>
            </w:dropDownList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FA076C" w14:textId="3AC8AFFE" w:rsidR="00BD2615" w:rsidRPr="009A2BD0" w:rsidRDefault="00AC19CE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615" w14:paraId="09B9C6D7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F44FE" w14:textId="2A72BDC9" w:rsid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critura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A635" w14:textId="77777777" w:rsidR="00BD2615" w:rsidRDefault="00BD2615" w:rsidP="00BD2615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6995769"/>
            <w:placeholder>
              <w:docPart w:val="9D06ED8FC7F64AC391A39CC0C3169C65"/>
            </w:placeholder>
            <w:showingPlcHdr/>
            <w:dropDownList>
              <w:listItem w:value="Elija un elemento."/>
              <w:listItem w:displayText="Básico" w:value="Básico"/>
              <w:listItem w:displayText="Bueno" w:value="Bueno"/>
              <w:listItem w:displayText="Excelente" w:value="Excelente"/>
            </w:dropDownList>
          </w:sdtPr>
          <w:sdtEndPr/>
          <w:sdtContent>
            <w:tc>
              <w:tcPr>
                <w:tcW w:w="3382" w:type="pct"/>
                <w:tcBorders>
                  <w:left w:val="single" w:sz="4" w:space="0" w:color="auto"/>
                </w:tcBorders>
                <w:vAlign w:val="center"/>
              </w:tcPr>
              <w:p w14:paraId="3443023E" w14:textId="1A62EB28" w:rsidR="00BD2615" w:rsidRPr="009A2BD0" w:rsidRDefault="00AC19CE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2615" w14:paraId="0D0FBFC2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5DC2C" w14:textId="6ED53410" w:rsidR="00BD2615" w:rsidRDefault="00BD2615" w:rsidP="002922AA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resión Oral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C4F49" w14:textId="77777777" w:rsidR="00BD2615" w:rsidRDefault="00BD2615" w:rsidP="00BD2615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19375131"/>
            <w:placeholder>
              <w:docPart w:val="D8A44D828B9F46C392215C232CF6972C"/>
            </w:placeholder>
            <w:showingPlcHdr/>
            <w:dropDownList>
              <w:listItem w:value="Elija un elemento."/>
              <w:listItem w:displayText="Básico" w:value="Básico"/>
              <w:listItem w:displayText="Bueno" w:value="Bueno"/>
              <w:listItem w:displayText="Excelente" w:value="Excelente"/>
            </w:dropDownList>
          </w:sdtPr>
          <w:sdtEndPr/>
          <w:sdtContent>
            <w:tc>
              <w:tcPr>
                <w:tcW w:w="3382" w:type="pct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3A926A" w14:textId="4E6FA303" w:rsidR="00BD2615" w:rsidRPr="009A2BD0" w:rsidRDefault="00AC19CE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A510B" w14:paraId="0795F27A" w14:textId="77777777" w:rsidTr="0029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DAC36" w14:textId="77777777" w:rsidR="004A510B" w:rsidRDefault="004A510B" w:rsidP="004A510B">
            <w:pPr>
              <w:pStyle w:val="Sinespaciad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B75BD7" w14:textId="77777777" w:rsidR="004A510B" w:rsidRDefault="004A510B" w:rsidP="004A510B">
            <w:pPr>
              <w:pStyle w:val="Sinespaciad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375E639" w14:textId="174FA92C" w:rsidR="004A510B" w:rsidRDefault="004A510B" w:rsidP="004A510B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DB78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left w:val="nil"/>
              <w:bottom w:val="nil"/>
              <w:right w:val="nil"/>
            </w:tcBorders>
            <w:vAlign w:val="center"/>
          </w:tcPr>
          <w:p w14:paraId="07A95E5E" w14:textId="54F04410" w:rsidR="004A510B" w:rsidRPr="00BD2615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5F2BE432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A46EED5" w14:textId="6619CA62" w:rsidR="004A510B" w:rsidRPr="009E7D7F" w:rsidRDefault="004A510B" w:rsidP="004A510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D2615">
              <w:rPr>
                <w:rFonts w:ascii="Century Gothic" w:hAnsi="Century Gothic"/>
                <w:b/>
                <w:sz w:val="20"/>
                <w:szCs w:val="20"/>
              </w:rPr>
              <w:t>CAPACIDADES Y APTITUDES PERSONALE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45590B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575B19F" w14:textId="012B279F" w:rsidR="004A510B" w:rsidRPr="00BD2615" w:rsidRDefault="004A510B" w:rsidP="004A510B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7FB8E1FA" w14:textId="77777777" w:rsidTr="00AC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A655" w14:textId="77777777" w:rsidR="004A510B" w:rsidRPr="009E7D7F" w:rsidRDefault="004A510B" w:rsidP="004A510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8FFB2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609F6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6F52B620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A146" w14:textId="703596F5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D2615">
              <w:rPr>
                <w:rFonts w:ascii="Century Gothic" w:hAnsi="Century Gothic"/>
                <w:sz w:val="20"/>
                <w:szCs w:val="20"/>
              </w:rPr>
              <w:t>Adquiridas a lo largo de la vida y la carrera educativa y profesional, pero no necesariamente avaladas por certificados y diplomas oficiales.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B1F5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68642826"/>
            <w:placeholder>
              <w:docPart w:val="A440A6B878A14E5B9D614D9BBF66F375"/>
            </w:placeholder>
            <w:showingPlcHdr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E2A7F9" w14:textId="700270BA" w:rsidR="004A510B" w:rsidRPr="009E7D7F" w:rsidRDefault="004A510B" w:rsidP="009A2BD0">
                <w:pPr>
                  <w:pStyle w:val="Sinespaciado"/>
                  <w:jc w:val="both"/>
                  <w:rPr>
                    <w:rFonts w:ascii="Century Gothic" w:hAnsi="Century Gothic"/>
                    <w:sz w:val="16"/>
                    <w:szCs w:val="20"/>
                  </w:rPr>
                </w:pPr>
                <w:r w:rsidRPr="00AC19CE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A510B" w14:paraId="5B5B3A92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B5012" w14:textId="77777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BAF1D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9A6A8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20853A3D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50563" w14:textId="77777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7BA2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D96F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4697B029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9125B07" w14:textId="07EC6601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507D2">
              <w:rPr>
                <w:rFonts w:ascii="Century Gothic" w:hAnsi="Century Gothic"/>
                <w:b/>
                <w:sz w:val="20"/>
                <w:szCs w:val="20"/>
              </w:rPr>
              <w:t>CAPACIDADES Y APTITUDES ORGANIZATIVA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03B0D23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73B946" w14:textId="6F9BACFD" w:rsidR="004A510B" w:rsidRPr="009E7D7F" w:rsidRDefault="004A510B" w:rsidP="004A510B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0E575F70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17DEA" w14:textId="77777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848C1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10A6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04EB6489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4FA66" w14:textId="2B1D911E" w:rsidR="004A510B" w:rsidRPr="009507D2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ordinación y administración de personas, proyectos, presupuestos; en el trabajo, en labores de voluntariado.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6EED4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769994522"/>
            <w:placeholder>
              <w:docPart w:val="59AC86669B2C405081FBBF2DFF3E62FB"/>
            </w:placeholder>
            <w:showingPlcHdr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4F157" w14:textId="5571B6F2" w:rsidR="004A510B" w:rsidRPr="009E7D7F" w:rsidRDefault="004A510B" w:rsidP="009A2BD0">
                <w:pPr>
                  <w:pStyle w:val="Sinespaciado"/>
                  <w:jc w:val="both"/>
                  <w:rPr>
                    <w:rFonts w:ascii="Century Gothic" w:hAnsi="Century Gothic"/>
                    <w:sz w:val="16"/>
                    <w:szCs w:val="20"/>
                  </w:rPr>
                </w:pPr>
                <w:r w:rsidRPr="00AC19CE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A510B" w14:paraId="0D9C95A3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</w:tcBorders>
          </w:tcPr>
          <w:p w14:paraId="1437EFF6" w14:textId="2E248668" w:rsidR="004A510B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40FD742D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ECAF2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4E134583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C4487" w14:textId="77777777" w:rsidR="004A510B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DD5C5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EC188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2EC8D01A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3D0062" w14:textId="77777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507D2">
              <w:rPr>
                <w:rFonts w:ascii="Century Gothic" w:hAnsi="Century Gothic"/>
                <w:b/>
                <w:sz w:val="20"/>
                <w:szCs w:val="20"/>
              </w:rPr>
              <w:t>CAPACIDADES Y APTITUDES</w:t>
            </w:r>
          </w:p>
          <w:p w14:paraId="4AFE6822" w14:textId="6F44B51F" w:rsidR="004A510B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07D2">
              <w:rPr>
                <w:rFonts w:ascii="Century Gothic" w:hAnsi="Century Gothic"/>
                <w:b/>
                <w:sz w:val="20"/>
                <w:szCs w:val="20"/>
              </w:rPr>
              <w:t>TÉCNICA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CEDCC54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C467A3" w14:textId="424868E3" w:rsidR="004A510B" w:rsidRPr="009E7D7F" w:rsidRDefault="004A510B" w:rsidP="004A510B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723C85D3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D54B" w14:textId="77777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19649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F21B2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368E1608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449A6" w14:textId="4FEDF93D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507D2">
              <w:rPr>
                <w:rFonts w:ascii="Century Gothic" w:hAnsi="Century Gothic"/>
                <w:sz w:val="20"/>
                <w:szCs w:val="20"/>
              </w:rPr>
              <w:t>Con ordenadores, tipos específicos de equipos, maquinaria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oftware, </w:t>
            </w:r>
            <w:r w:rsidR="00863D0F">
              <w:rPr>
                <w:rFonts w:ascii="Century Gothic" w:hAnsi="Century Gothic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z w:val="20"/>
                <w:szCs w:val="20"/>
              </w:rPr>
              <w:t>pps,</w:t>
            </w:r>
            <w:r w:rsidRPr="009507D2">
              <w:rPr>
                <w:rFonts w:ascii="Century Gothic" w:hAnsi="Century Gothic"/>
                <w:sz w:val="20"/>
                <w:szCs w:val="20"/>
              </w:rPr>
              <w:t xml:space="preserve"> entre otro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A357B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979270902"/>
            <w:placeholder>
              <w:docPart w:val="B00FF49A74C6435EB20D27DEBF78EB19"/>
            </w:placeholder>
            <w:showingPlcHdr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6270CD" w14:textId="501F3A5D" w:rsidR="004A510B" w:rsidRPr="009E7D7F" w:rsidRDefault="002E4B97" w:rsidP="002E4B97">
                <w:pPr>
                  <w:pStyle w:val="Sinespaciado"/>
                  <w:rPr>
                    <w:rFonts w:ascii="Century Gothic" w:hAnsi="Century Gothic"/>
                    <w:sz w:val="16"/>
                    <w:szCs w:val="20"/>
                  </w:rPr>
                </w:pPr>
                <w:r w:rsidRPr="00AC19CE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A510B" w14:paraId="1A5E7BFF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6B4A7" w14:textId="77777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D4689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79D68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64B13EDB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82CD6" w14:textId="77777777" w:rsidR="004A510B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B01A53" w14:textId="77777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EB41F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0FE85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1E0B4DBA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81C6E95" w14:textId="77777777" w:rsidR="004A510B" w:rsidRPr="00D7193F" w:rsidRDefault="004A510B" w:rsidP="004A510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7193F">
              <w:rPr>
                <w:rFonts w:ascii="Century Gothic" w:hAnsi="Century Gothic"/>
                <w:b/>
                <w:sz w:val="20"/>
                <w:szCs w:val="20"/>
              </w:rPr>
              <w:t>CAPACIDADES Y APTITUDES</w:t>
            </w:r>
          </w:p>
          <w:p w14:paraId="03E7B3E5" w14:textId="15CAF777" w:rsidR="004A510B" w:rsidRPr="009507D2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7193F">
              <w:rPr>
                <w:rFonts w:ascii="Century Gothic" w:hAnsi="Century Gothic"/>
                <w:b/>
                <w:sz w:val="20"/>
                <w:szCs w:val="20"/>
              </w:rPr>
              <w:t>ARTÍSTICA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AED0B5D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D9F150" w14:textId="6EEC9EF5" w:rsidR="004A510B" w:rsidRPr="009E7D7F" w:rsidRDefault="004A510B" w:rsidP="004A510B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477EB838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E862C" w14:textId="77777777" w:rsidR="004A510B" w:rsidRPr="00D7193F" w:rsidRDefault="004A510B" w:rsidP="004A510B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E13C2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8E825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4221F108" w14:textId="77777777" w:rsidTr="002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D8F3C" w14:textId="6692FC8E" w:rsidR="004A510B" w:rsidRPr="00D7193F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7193F">
              <w:rPr>
                <w:rFonts w:ascii="Century Gothic" w:hAnsi="Century Gothic"/>
                <w:sz w:val="20"/>
                <w:szCs w:val="20"/>
              </w:rPr>
              <w:t xml:space="preserve">Música, escritura, diseño, </w:t>
            </w:r>
            <w:r>
              <w:rPr>
                <w:rFonts w:ascii="Century Gothic" w:hAnsi="Century Gothic"/>
                <w:sz w:val="20"/>
                <w:szCs w:val="20"/>
              </w:rPr>
              <w:t>deportes y cultura.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CD20E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2123217844"/>
            <w:placeholder>
              <w:docPart w:val="B12CEE211F53476783B5FF4A69B5C296"/>
            </w:placeholder>
            <w:showingPlcHdr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F33416" w14:textId="44166DAE" w:rsidR="004A510B" w:rsidRPr="009E7D7F" w:rsidRDefault="004A510B" w:rsidP="009A2BD0">
                <w:pPr>
                  <w:pStyle w:val="Sinespaciado"/>
                  <w:jc w:val="both"/>
                  <w:rPr>
                    <w:rFonts w:ascii="Century Gothic" w:hAnsi="Century Gothic"/>
                    <w:sz w:val="16"/>
                    <w:szCs w:val="20"/>
                  </w:rPr>
                </w:pPr>
                <w:r w:rsidRPr="002C1896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A510B" w14:paraId="788CD0AB" w14:textId="77777777" w:rsidTr="004A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F9555" w14:textId="77777777" w:rsidR="004A510B" w:rsidRPr="00D7193F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09699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E58AD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6213AEDB" w14:textId="77777777" w:rsidTr="004A5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D5359" w14:textId="77777777" w:rsidR="004A510B" w:rsidRPr="00D7193F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3584B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22B8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5D1E43A9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6AC7" w14:textId="77777777" w:rsidR="004A510B" w:rsidRDefault="004A510B" w:rsidP="004A510B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2896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E999" w14:textId="77777777" w:rsidR="004A510B" w:rsidRPr="009E7D7F" w:rsidRDefault="004A510B" w:rsidP="004A510B">
            <w:pPr>
              <w:pStyle w:val="Sinespaciado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1FF3BB2F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A95B4" w14:textId="1F68AE09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7193F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="00863D0F">
              <w:rPr>
                <w:rFonts w:ascii="Century Gothic" w:hAnsi="Century Gothic"/>
                <w:b/>
                <w:sz w:val="20"/>
                <w:szCs w:val="20"/>
              </w:rPr>
              <w:t>Ó</w:t>
            </w:r>
            <w:r w:rsidRPr="00D7193F">
              <w:rPr>
                <w:rFonts w:ascii="Century Gothic" w:hAnsi="Century Gothic"/>
                <w:b/>
                <w:sz w:val="20"/>
                <w:szCs w:val="20"/>
              </w:rPr>
              <w:t>N ADICIONAL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C1E1474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03557F" w14:textId="6D46654A" w:rsidR="004A510B" w:rsidRPr="009E7D7F" w:rsidRDefault="004A510B" w:rsidP="004A510B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D7193F">
              <w:rPr>
                <w:sz w:val="14"/>
                <w:szCs w:val="14"/>
              </w:rPr>
              <w:t>[</w:t>
            </w:r>
            <w:r w:rsidRPr="00D7193F">
              <w:rPr>
                <w:rFonts w:ascii="Century Gothic" w:hAnsi="Century Gothic"/>
                <w:sz w:val="16"/>
                <w:szCs w:val="20"/>
              </w:rPr>
              <w:t>Introducir aquí cualquier información que se considere importante</w:t>
            </w:r>
            <w:r>
              <w:rPr>
                <w:rFonts w:ascii="Century Gothic" w:hAnsi="Century Gothic"/>
                <w:sz w:val="16"/>
                <w:szCs w:val="20"/>
              </w:rPr>
              <w:t xml:space="preserve"> que no se haya mencionado. Ejm. Estado de salud física y/o mental, licencia de conducción, entre otros.</w:t>
            </w:r>
            <w:r w:rsidRPr="00D7193F">
              <w:rPr>
                <w:rFonts w:ascii="Century Gothic" w:hAnsi="Century Gothic"/>
                <w:sz w:val="16"/>
                <w:szCs w:val="20"/>
              </w:rPr>
              <w:t>]</w:t>
            </w:r>
          </w:p>
        </w:tc>
      </w:tr>
      <w:tr w:rsidR="004A510B" w14:paraId="562BBCF5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11EE4" w14:textId="77777777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FA8E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AD860" w14:textId="77777777" w:rsidR="004A510B" w:rsidRPr="00D7193F" w:rsidRDefault="004A510B" w:rsidP="004A510B">
            <w:pPr>
              <w:pStyle w:val="Sinespaciado"/>
              <w:rPr>
                <w:sz w:val="14"/>
                <w:szCs w:val="14"/>
              </w:rPr>
            </w:pPr>
          </w:p>
        </w:tc>
      </w:tr>
      <w:tr w:rsidR="004A510B" w14:paraId="0B4933B6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D5C26" w14:textId="77777777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50068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sz w:val="14"/>
              <w:szCs w:val="14"/>
            </w:rPr>
            <w:id w:val="-300464172"/>
            <w:placeholder>
              <w:docPart w:val="D3220CEBC5684204A6253E8F1A2FF578"/>
            </w:placeholder>
            <w:showingPlcHdr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1D977B" w14:textId="39B49F47" w:rsidR="004A510B" w:rsidRPr="00D7193F" w:rsidRDefault="004A510B" w:rsidP="009A2BD0">
                <w:pPr>
                  <w:pStyle w:val="Sinespaciado"/>
                  <w:jc w:val="both"/>
                  <w:rPr>
                    <w:sz w:val="14"/>
                    <w:szCs w:val="14"/>
                  </w:rPr>
                </w:pPr>
                <w:r w:rsidRPr="009A332B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A510B" w14:paraId="101E297B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22D8A" w14:textId="77777777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9F008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A4823" w14:textId="77777777" w:rsidR="004A510B" w:rsidRPr="00D7193F" w:rsidRDefault="004A510B" w:rsidP="004A510B">
            <w:pPr>
              <w:pStyle w:val="Sinespaciado"/>
              <w:rPr>
                <w:sz w:val="14"/>
                <w:szCs w:val="14"/>
              </w:rPr>
            </w:pPr>
          </w:p>
        </w:tc>
      </w:tr>
      <w:tr w:rsidR="004A510B" w14:paraId="76542EE8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D0CAF" w14:textId="77777777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110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A4FCD" w14:textId="77777777" w:rsidR="004A510B" w:rsidRPr="00D7193F" w:rsidRDefault="004A510B" w:rsidP="004A510B">
            <w:pPr>
              <w:pStyle w:val="Sinespaciado"/>
              <w:rPr>
                <w:sz w:val="14"/>
                <w:szCs w:val="14"/>
              </w:rPr>
            </w:pPr>
          </w:p>
        </w:tc>
      </w:tr>
      <w:tr w:rsidR="004A510B" w14:paraId="14FFBA65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A5F1" w14:textId="53774D41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FERENCIA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00CCC4A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606267F" w14:textId="51553346" w:rsidR="004A510B" w:rsidRPr="00D7193F" w:rsidRDefault="004A510B" w:rsidP="004A510B">
            <w:pPr>
              <w:pStyle w:val="Sinespaciado"/>
              <w:jc w:val="center"/>
              <w:rPr>
                <w:sz w:val="14"/>
                <w:szCs w:val="14"/>
              </w:rPr>
            </w:pPr>
            <w:r w:rsidRPr="00D7193F">
              <w:rPr>
                <w:rFonts w:ascii="Century Gothic" w:hAnsi="Century Gothic"/>
                <w:sz w:val="16"/>
                <w:szCs w:val="20"/>
              </w:rPr>
              <w:t xml:space="preserve">[ </w:t>
            </w:r>
            <w:r w:rsidR="00863D0F">
              <w:rPr>
                <w:rFonts w:ascii="Century Gothic" w:hAnsi="Century Gothic"/>
                <w:sz w:val="16"/>
                <w:szCs w:val="20"/>
              </w:rPr>
              <w:t>1 Personal y 1 Familiar</w:t>
            </w:r>
            <w:r w:rsidRPr="00D7193F">
              <w:rPr>
                <w:rFonts w:ascii="Century Gothic" w:hAnsi="Century Gothic"/>
                <w:sz w:val="16"/>
                <w:szCs w:val="20"/>
              </w:rPr>
              <w:t>]</w:t>
            </w:r>
          </w:p>
        </w:tc>
      </w:tr>
      <w:tr w:rsidR="004A510B" w14:paraId="2F0C3AD0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43681" w14:textId="77777777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BF550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EE10B" w14:textId="77777777" w:rsidR="004A510B" w:rsidRPr="00D7193F" w:rsidRDefault="004A510B" w:rsidP="004A510B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4A510B" w14:paraId="753C00D8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1D444" w14:textId="77777777" w:rsidR="004A510B" w:rsidRPr="00D7193F" w:rsidRDefault="004A510B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91F1A" w14:textId="77777777" w:rsidR="004A510B" w:rsidRDefault="004A510B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57379969"/>
            <w:placeholder>
              <w:docPart w:val="2B84B5970E874EF19814AAC525BF2F24"/>
            </w:placeholder>
            <w:showingPlcHdr/>
          </w:sdtPr>
          <w:sdtEndPr/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4AFF96" w14:textId="0DF9CD68" w:rsidR="004A510B" w:rsidRPr="009A2BD0" w:rsidRDefault="004A510B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A2BD0" w14:paraId="7A9F7A1E" w14:textId="77777777" w:rsidTr="009A3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59E4F" w14:textId="77777777" w:rsidR="009A2BD0" w:rsidRPr="00D7193F" w:rsidRDefault="009A2BD0" w:rsidP="004A510B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72BD1" w14:textId="77777777" w:rsidR="009A2BD0" w:rsidRDefault="009A2BD0" w:rsidP="004A510B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68127921"/>
            <w:placeholder>
              <w:docPart w:val="F6BFF9E5236346AB9DFC5E6FAF62B39A"/>
            </w:placeholder>
            <w:showingPlcHdr/>
          </w:sdtPr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8D927" w14:textId="1ED41214" w:rsidR="009A2BD0" w:rsidRPr="009A2BD0" w:rsidRDefault="009A2BD0" w:rsidP="009A2BD0">
                <w:pPr>
                  <w:pStyle w:val="Sinespaciad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9A2BD0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6E53320" w14:textId="77777777" w:rsidR="00156B86" w:rsidRDefault="00156B86" w:rsidP="009A332B">
      <w:pPr>
        <w:pStyle w:val="Sinespaciado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284"/>
        <w:gridCol w:w="6818"/>
      </w:tblGrid>
      <w:tr w:rsidR="00863D0F" w:rsidRPr="00D7193F" w14:paraId="5B26D38A" w14:textId="77777777" w:rsidTr="00041B2E"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2C07C" w14:textId="28A74297" w:rsidR="00863D0F" w:rsidRPr="00D7193F" w:rsidRDefault="00863D0F" w:rsidP="00041B2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DES SOCIALES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32F29CB" w14:textId="77777777" w:rsidR="00863D0F" w:rsidRDefault="00863D0F" w:rsidP="00041B2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36314EF" w14:textId="4715BF82" w:rsidR="00863D0F" w:rsidRPr="00D7193F" w:rsidRDefault="00863D0F" w:rsidP="00041B2E">
            <w:pPr>
              <w:pStyle w:val="Sinespaciado"/>
              <w:jc w:val="center"/>
              <w:rPr>
                <w:sz w:val="14"/>
                <w:szCs w:val="14"/>
              </w:rPr>
            </w:pPr>
            <w:r w:rsidRPr="00D7193F">
              <w:rPr>
                <w:rFonts w:ascii="Century Gothic" w:hAnsi="Century Gothic"/>
                <w:sz w:val="16"/>
                <w:szCs w:val="20"/>
              </w:rPr>
              <w:t xml:space="preserve">[ </w:t>
            </w:r>
            <w:r>
              <w:rPr>
                <w:rFonts w:ascii="Century Gothic" w:hAnsi="Century Gothic"/>
                <w:sz w:val="16"/>
                <w:szCs w:val="20"/>
              </w:rPr>
              <w:t>Incluya su nombre de usuario y/o enlace del perfil</w:t>
            </w:r>
            <w:r w:rsidRPr="00D7193F">
              <w:rPr>
                <w:rFonts w:ascii="Century Gothic" w:hAnsi="Century Gothic"/>
                <w:sz w:val="16"/>
                <w:szCs w:val="20"/>
              </w:rPr>
              <w:t>]</w:t>
            </w:r>
          </w:p>
        </w:tc>
      </w:tr>
      <w:tr w:rsidR="00863D0F" w:rsidRPr="00D7193F" w14:paraId="6FF5E1C7" w14:textId="77777777" w:rsidTr="00041B2E"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E303E" w14:textId="77777777" w:rsidR="00863D0F" w:rsidRPr="00D7193F" w:rsidRDefault="00863D0F" w:rsidP="00041B2E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DB5EF" w14:textId="77777777" w:rsidR="00863D0F" w:rsidRDefault="00863D0F" w:rsidP="00041B2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94B99" w14:textId="77777777" w:rsidR="00863D0F" w:rsidRPr="00D7193F" w:rsidRDefault="00863D0F" w:rsidP="00041B2E">
            <w:pPr>
              <w:pStyle w:val="Sinespaciad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63D0F" w:rsidRPr="00D7193F" w14:paraId="6D500752" w14:textId="77777777" w:rsidTr="00041B2E"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38E25" w14:textId="1CD12FB9" w:rsidR="00863D0F" w:rsidRPr="00D7193F" w:rsidRDefault="00863D0F" w:rsidP="00863D0F">
            <w:pPr>
              <w:pStyle w:val="Sinespaciad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gram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10F37" w14:textId="77777777" w:rsidR="00863D0F" w:rsidRDefault="00863D0F" w:rsidP="00863D0F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373975697"/>
            <w:placeholder>
              <w:docPart w:val="BB3F4ADC640949B78AD5976F1273E54F"/>
            </w:placeholder>
            <w:showingPlcHdr/>
          </w:sdtPr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1686D" w14:textId="716C5044" w:rsidR="00863D0F" w:rsidRPr="00D7193F" w:rsidRDefault="002E4B97" w:rsidP="00863D0F">
                <w:pPr>
                  <w:pStyle w:val="Sinespaciado"/>
                  <w:rPr>
                    <w:rFonts w:ascii="Century Gothic" w:hAnsi="Century Gothic"/>
                    <w:sz w:val="16"/>
                    <w:szCs w:val="20"/>
                  </w:rPr>
                </w:pPr>
                <w:r w:rsidRPr="002E4B97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3D0F" w:rsidRPr="00D7193F" w14:paraId="14D41299" w14:textId="77777777" w:rsidTr="00041B2E"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AD139" w14:textId="238BFED0" w:rsidR="00863D0F" w:rsidRDefault="00863D0F" w:rsidP="00863D0F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cebook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97344" w14:textId="77777777" w:rsidR="00863D0F" w:rsidRDefault="00863D0F" w:rsidP="00863D0F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283383735"/>
            <w:placeholder>
              <w:docPart w:val="9FCB71E6152A450B946E0084C4705E4B"/>
            </w:placeholder>
            <w:showingPlcHdr/>
          </w:sdtPr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7BF55" w14:textId="4410D566" w:rsidR="00863D0F" w:rsidRDefault="002E4B97" w:rsidP="002E4B97">
                <w:pPr>
                  <w:pStyle w:val="Sinespaciado"/>
                  <w:jc w:val="both"/>
                  <w:rPr>
                    <w:rFonts w:ascii="Century Gothic" w:hAnsi="Century Gothic"/>
                    <w:sz w:val="16"/>
                    <w:szCs w:val="20"/>
                  </w:rPr>
                </w:pPr>
                <w:r w:rsidRPr="002E4B97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3D0F" w:rsidRPr="00D7193F" w14:paraId="1A60CCB5" w14:textId="77777777" w:rsidTr="00041B2E"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FE76F" w14:textId="44408E85" w:rsidR="00863D0F" w:rsidRDefault="00863D0F" w:rsidP="00863D0F">
            <w:pPr>
              <w:pStyle w:val="Sinespaciad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466B" w14:textId="77777777" w:rsidR="00863D0F" w:rsidRDefault="00863D0F" w:rsidP="00863D0F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584109428"/>
            <w:placeholder>
              <w:docPart w:val="EF8FF2DF9D1B46A7A3E8B70EE303B97B"/>
            </w:placeholder>
            <w:showingPlcHdr/>
          </w:sdtPr>
          <w:sdtContent>
            <w:tc>
              <w:tcPr>
                <w:tcW w:w="33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06071" w14:textId="2616A126" w:rsidR="00863D0F" w:rsidRDefault="002E4B97" w:rsidP="009A2BD0">
                <w:pPr>
                  <w:pStyle w:val="Sinespaciado"/>
                  <w:jc w:val="both"/>
                  <w:rPr>
                    <w:rFonts w:ascii="Century Gothic" w:hAnsi="Century Gothic"/>
                    <w:sz w:val="16"/>
                    <w:szCs w:val="20"/>
                  </w:rPr>
                </w:pPr>
                <w:r w:rsidRPr="002E4B97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049DB1A" w14:textId="77777777" w:rsidR="00863D0F" w:rsidRPr="00156B86" w:rsidRDefault="00863D0F" w:rsidP="009A332B">
      <w:pPr>
        <w:pStyle w:val="Sinespaciado"/>
        <w:rPr>
          <w:rFonts w:ascii="Century Gothic" w:hAnsi="Century Gothic"/>
          <w:sz w:val="20"/>
          <w:szCs w:val="20"/>
        </w:rPr>
      </w:pPr>
    </w:p>
    <w:sectPr w:rsidR="00863D0F" w:rsidRPr="00156B86" w:rsidSect="004D71CC">
      <w:headerReference w:type="default" r:id="rId11"/>
      <w:footerReference w:type="default" r:id="rId12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0EC1" w14:textId="77777777" w:rsidR="00646B38" w:rsidRDefault="00646B38" w:rsidP="001D4F36">
      <w:r>
        <w:separator/>
      </w:r>
    </w:p>
  </w:endnote>
  <w:endnote w:type="continuationSeparator" w:id="0">
    <w:p w14:paraId="0D9ECB09" w14:textId="77777777" w:rsidR="00646B38" w:rsidRDefault="00646B38" w:rsidP="001D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3FCFA223" w14:paraId="0410850B" w14:textId="77777777" w:rsidTr="3FCFA223">
      <w:tc>
        <w:tcPr>
          <w:tcW w:w="2946" w:type="dxa"/>
        </w:tcPr>
        <w:p w14:paraId="025D58DF" w14:textId="1368FF2B" w:rsidR="3FCFA223" w:rsidRDefault="3FCFA223" w:rsidP="3FCFA223">
          <w:pPr>
            <w:pStyle w:val="Encabezado"/>
            <w:ind w:left="-115"/>
          </w:pPr>
        </w:p>
      </w:tc>
      <w:tc>
        <w:tcPr>
          <w:tcW w:w="2946" w:type="dxa"/>
        </w:tcPr>
        <w:p w14:paraId="4058499F" w14:textId="3F8559C7" w:rsidR="3FCFA223" w:rsidRDefault="3FCFA223" w:rsidP="3FCFA223">
          <w:pPr>
            <w:pStyle w:val="Encabezado"/>
            <w:jc w:val="center"/>
          </w:pPr>
        </w:p>
      </w:tc>
      <w:tc>
        <w:tcPr>
          <w:tcW w:w="2946" w:type="dxa"/>
        </w:tcPr>
        <w:p w14:paraId="67CD6588" w14:textId="180BC8C9" w:rsidR="3FCFA223" w:rsidRDefault="3FCFA223" w:rsidP="3FCFA223">
          <w:pPr>
            <w:pStyle w:val="Encabezado"/>
            <w:ind w:right="-115"/>
            <w:jc w:val="right"/>
          </w:pPr>
        </w:p>
      </w:tc>
    </w:tr>
  </w:tbl>
  <w:p w14:paraId="49EA3F50" w14:textId="0147807E" w:rsidR="3FCFA223" w:rsidRDefault="3FCFA223" w:rsidP="3FCFA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CE75" w14:textId="77777777" w:rsidR="00646B38" w:rsidRDefault="00646B38" w:rsidP="001D4F36">
      <w:r>
        <w:separator/>
      </w:r>
    </w:p>
  </w:footnote>
  <w:footnote w:type="continuationSeparator" w:id="0">
    <w:p w14:paraId="38A706A6" w14:textId="77777777" w:rsidR="00646B38" w:rsidRDefault="00646B38" w:rsidP="001D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356"/>
      <w:gridCol w:w="3355"/>
      <w:gridCol w:w="3359"/>
    </w:tblGrid>
    <w:tr w:rsidR="00156B86" w14:paraId="0254415A" w14:textId="77777777" w:rsidTr="00440AE1">
      <w:trPr>
        <w:trHeight w:val="850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DBEE5E" w14:textId="77777777" w:rsidR="00156B86" w:rsidRDefault="00156B86" w:rsidP="00156B86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0EF44059" wp14:editId="4B554CCE">
                <wp:extent cx="3600450" cy="438150"/>
                <wp:effectExtent l="0" t="0" r="0" b="0"/>
                <wp:docPr id="1" name="Imagen 1" descr="https://www.uniboyaca.edu.co/sites/default/files/2018-04/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www.uniboyaca.edu.co/sites/default/files/2018-04/JPGlogoUBhorizont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78" b="144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6B86" w14:paraId="5DA724FC" w14:textId="77777777" w:rsidTr="00440AE1">
      <w:trPr>
        <w:trHeight w:val="407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BCBD2" w14:textId="73F32BB9" w:rsidR="00156B86" w:rsidRPr="009518F7" w:rsidRDefault="00156B86" w:rsidP="00156B86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CURRICULUM VITAE</w:t>
          </w:r>
        </w:p>
      </w:tc>
    </w:tr>
    <w:tr w:rsidR="00156B86" w14:paraId="6E92C09D" w14:textId="77777777" w:rsidTr="00440AE1">
      <w:trPr>
        <w:trHeight w:val="397"/>
      </w:trPr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42C577" w14:textId="29164B98" w:rsidR="00156B86" w:rsidRDefault="00156B86" w:rsidP="00156B86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Código: GRI-F-03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E51FA" w14:textId="151E13B4" w:rsidR="00156B86" w:rsidRPr="00AD1C29" w:rsidRDefault="00156B86" w:rsidP="00156B86">
          <w:pPr>
            <w:pStyle w:val="Encabezado"/>
            <w:jc w:val="center"/>
            <w:rPr>
              <w:rFonts w:ascii="Century Gothic" w:hAnsi="Century Gothic"/>
              <w:b/>
              <w:color w:val="000000" w:themeColor="text1"/>
              <w:sz w:val="20"/>
              <w:szCs w:val="20"/>
            </w:rPr>
          </w:pPr>
          <w:r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Versión: 02</w:t>
          </w:r>
          <w:r w:rsidRPr="00AD1C29">
            <w:rPr>
              <w:rFonts w:ascii="Century Gothic" w:hAnsi="Century Gothic"/>
              <w:b/>
              <w:color w:val="000000" w:themeColor="text1"/>
              <w:sz w:val="20"/>
              <w:szCs w:val="20"/>
            </w:rPr>
            <w:t>– 26/08/2024</w:t>
          </w:r>
        </w:p>
      </w:tc>
      <w:tc>
        <w:tcPr>
          <w:tcW w:w="16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BC573" w14:textId="03C25097" w:rsidR="00156B86" w:rsidRDefault="009A332B" w:rsidP="00156B86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9A332B">
            <w:rPr>
              <w:rFonts w:ascii="Century Gothic" w:hAnsi="Century Gothic"/>
              <w:b/>
              <w:sz w:val="20"/>
              <w:szCs w:val="20"/>
              <w:lang w:val="es-ES"/>
            </w:rPr>
            <w:t xml:space="preserve">Página </w:t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instrText>PAGE  \* Arabic  \* MERGEFORMAT</w:instrText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r w:rsidR="009A2BD0" w:rsidRPr="009A2BD0">
            <w:rPr>
              <w:rFonts w:ascii="Century Gothic" w:hAnsi="Century Gothic"/>
              <w:b/>
              <w:bCs/>
              <w:noProof/>
              <w:sz w:val="20"/>
              <w:szCs w:val="20"/>
              <w:lang w:val="es-ES"/>
            </w:rPr>
            <w:t>3</w:t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  <w:r w:rsidRPr="009A332B">
            <w:rPr>
              <w:rFonts w:ascii="Century Gothic" w:hAnsi="Century Gothic"/>
              <w:b/>
              <w:sz w:val="20"/>
              <w:szCs w:val="20"/>
              <w:lang w:val="es-ES"/>
            </w:rPr>
            <w:t xml:space="preserve"> de </w:t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fldChar w:fldCharType="begin"/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instrText>NUMPAGES  \* Arabic  \* MERGEFORMAT</w:instrText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fldChar w:fldCharType="separate"/>
          </w:r>
          <w:r w:rsidR="009A2BD0" w:rsidRPr="009A2BD0">
            <w:rPr>
              <w:rFonts w:ascii="Century Gothic" w:hAnsi="Century Gothic"/>
              <w:b/>
              <w:bCs/>
              <w:noProof/>
              <w:sz w:val="20"/>
              <w:szCs w:val="20"/>
              <w:lang w:val="es-ES"/>
            </w:rPr>
            <w:t>3</w:t>
          </w:r>
          <w:r w:rsidRPr="009A332B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tc>
    </w:tr>
  </w:tbl>
  <w:p w14:paraId="34FF1C98" w14:textId="334C8D77" w:rsidR="001D4F36" w:rsidRPr="00156B86" w:rsidRDefault="001D4F36" w:rsidP="00156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7DB"/>
    <w:multiLevelType w:val="hybridMultilevel"/>
    <w:tmpl w:val="E022FC2C"/>
    <w:lvl w:ilvl="0" w:tplc="EC08A112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17676E10"/>
    <w:multiLevelType w:val="hybridMultilevel"/>
    <w:tmpl w:val="5BF64E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6A94"/>
    <w:multiLevelType w:val="hybridMultilevel"/>
    <w:tmpl w:val="13F03138"/>
    <w:lvl w:ilvl="0" w:tplc="EC08A112">
      <w:start w:val="1"/>
      <w:numFmt w:val="bullet"/>
      <w:lvlText w:val=""/>
      <w:lvlJc w:val="left"/>
      <w:pPr>
        <w:tabs>
          <w:tab w:val="num" w:pos="455"/>
        </w:tabs>
        <w:ind w:left="795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057E9"/>
    <w:multiLevelType w:val="hybridMultilevel"/>
    <w:tmpl w:val="78A86948"/>
    <w:lvl w:ilvl="0" w:tplc="8CE6CCD4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E7BAF"/>
    <w:multiLevelType w:val="hybridMultilevel"/>
    <w:tmpl w:val="999CA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0AD5"/>
    <w:multiLevelType w:val="hybridMultilevel"/>
    <w:tmpl w:val="6BEC9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A69B4"/>
    <w:multiLevelType w:val="hybridMultilevel"/>
    <w:tmpl w:val="E924B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9454C"/>
    <w:multiLevelType w:val="hybridMultilevel"/>
    <w:tmpl w:val="32344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423F"/>
    <w:multiLevelType w:val="hybridMultilevel"/>
    <w:tmpl w:val="1DF6C2D8"/>
    <w:lvl w:ilvl="0" w:tplc="8B8C19BC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A368D3"/>
    <w:multiLevelType w:val="hybridMultilevel"/>
    <w:tmpl w:val="71AC6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D1F08"/>
    <w:multiLevelType w:val="hybridMultilevel"/>
    <w:tmpl w:val="3C40BF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D0685B"/>
    <w:multiLevelType w:val="hybridMultilevel"/>
    <w:tmpl w:val="68F03616"/>
    <w:lvl w:ilvl="0" w:tplc="8B8C19BC">
      <w:start w:val="1"/>
      <w:numFmt w:val="bullet"/>
      <w:lvlText w:val=""/>
      <w:lvlJc w:val="left"/>
      <w:pPr>
        <w:tabs>
          <w:tab w:val="num" w:pos="-113"/>
        </w:tabs>
        <w:ind w:left="227" w:hanging="227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yFjhf/63BjgfwqcP7hVU5P35L4TrK46HKyNZqNceShoGmxpaptH52PuK5RZHyM0EYFPf6uUmmHS14PL+WeBA==" w:salt="f0lVNpLhUWEJHKSabSRH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36"/>
    <w:rsid w:val="00074E2A"/>
    <w:rsid w:val="000A6FE9"/>
    <w:rsid w:val="000B4552"/>
    <w:rsid w:val="000B5E47"/>
    <w:rsid w:val="0012317C"/>
    <w:rsid w:val="00137934"/>
    <w:rsid w:val="001551C2"/>
    <w:rsid w:val="00156B86"/>
    <w:rsid w:val="001C6441"/>
    <w:rsid w:val="001D4F36"/>
    <w:rsid w:val="001F210B"/>
    <w:rsid w:val="002503A7"/>
    <w:rsid w:val="00257A60"/>
    <w:rsid w:val="002922AA"/>
    <w:rsid w:val="00297DD2"/>
    <w:rsid w:val="002C1896"/>
    <w:rsid w:val="002E4B97"/>
    <w:rsid w:val="002E516D"/>
    <w:rsid w:val="002F2D93"/>
    <w:rsid w:val="002F60AE"/>
    <w:rsid w:val="0033692C"/>
    <w:rsid w:val="003554D1"/>
    <w:rsid w:val="003A64D0"/>
    <w:rsid w:val="003A7BB9"/>
    <w:rsid w:val="003B2CF1"/>
    <w:rsid w:val="003C29B8"/>
    <w:rsid w:val="00472FD4"/>
    <w:rsid w:val="004A510B"/>
    <w:rsid w:val="004D39E8"/>
    <w:rsid w:val="004D46B5"/>
    <w:rsid w:val="004D71CC"/>
    <w:rsid w:val="00501697"/>
    <w:rsid w:val="005032B2"/>
    <w:rsid w:val="005373E5"/>
    <w:rsid w:val="005811C8"/>
    <w:rsid w:val="00585921"/>
    <w:rsid w:val="00592D41"/>
    <w:rsid w:val="005A7019"/>
    <w:rsid w:val="005B6D99"/>
    <w:rsid w:val="005F5F8A"/>
    <w:rsid w:val="006066F5"/>
    <w:rsid w:val="00616B2D"/>
    <w:rsid w:val="00625296"/>
    <w:rsid w:val="00635289"/>
    <w:rsid w:val="00646B38"/>
    <w:rsid w:val="00652C6F"/>
    <w:rsid w:val="006640E6"/>
    <w:rsid w:val="00672D2D"/>
    <w:rsid w:val="006C6D20"/>
    <w:rsid w:val="007112E8"/>
    <w:rsid w:val="0074102F"/>
    <w:rsid w:val="0074513A"/>
    <w:rsid w:val="00790425"/>
    <w:rsid w:val="0079494F"/>
    <w:rsid w:val="007A3FDB"/>
    <w:rsid w:val="007A5BB1"/>
    <w:rsid w:val="007C07A1"/>
    <w:rsid w:val="007D6FD7"/>
    <w:rsid w:val="00805F66"/>
    <w:rsid w:val="0081191E"/>
    <w:rsid w:val="0081647B"/>
    <w:rsid w:val="0085701B"/>
    <w:rsid w:val="00863D0F"/>
    <w:rsid w:val="008863A6"/>
    <w:rsid w:val="00893FF6"/>
    <w:rsid w:val="008F0BD6"/>
    <w:rsid w:val="00920EBA"/>
    <w:rsid w:val="0093125D"/>
    <w:rsid w:val="009507D2"/>
    <w:rsid w:val="00966F74"/>
    <w:rsid w:val="00977502"/>
    <w:rsid w:val="009A2BD0"/>
    <w:rsid w:val="009A332B"/>
    <w:rsid w:val="009E7D7F"/>
    <w:rsid w:val="00A01D04"/>
    <w:rsid w:val="00A054CB"/>
    <w:rsid w:val="00A61B0C"/>
    <w:rsid w:val="00A667F2"/>
    <w:rsid w:val="00A6700E"/>
    <w:rsid w:val="00A75F11"/>
    <w:rsid w:val="00A94D0D"/>
    <w:rsid w:val="00AC19CE"/>
    <w:rsid w:val="00B41FEB"/>
    <w:rsid w:val="00B913CF"/>
    <w:rsid w:val="00B96D78"/>
    <w:rsid w:val="00BC39E0"/>
    <w:rsid w:val="00BC4C01"/>
    <w:rsid w:val="00BC4EB0"/>
    <w:rsid w:val="00BC4F0A"/>
    <w:rsid w:val="00BD2615"/>
    <w:rsid w:val="00BF293A"/>
    <w:rsid w:val="00BF67C3"/>
    <w:rsid w:val="00C64BDA"/>
    <w:rsid w:val="00CD2978"/>
    <w:rsid w:val="00D21F04"/>
    <w:rsid w:val="00D70A7F"/>
    <w:rsid w:val="00D7193F"/>
    <w:rsid w:val="00D94A5D"/>
    <w:rsid w:val="00E27557"/>
    <w:rsid w:val="00E76167"/>
    <w:rsid w:val="00E82E15"/>
    <w:rsid w:val="00ED28C1"/>
    <w:rsid w:val="00ED35CD"/>
    <w:rsid w:val="00F32305"/>
    <w:rsid w:val="00FC2345"/>
    <w:rsid w:val="3FCFA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FE4307"/>
  <w15:docId w15:val="{0C3175F3-7B7F-4155-8E1E-0942FC3E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D4F36"/>
  </w:style>
  <w:style w:type="paragraph" w:styleId="Piedepgina">
    <w:name w:val="footer"/>
    <w:basedOn w:val="Normal"/>
    <w:link w:val="PiedepginaCar"/>
    <w:uiPriority w:val="99"/>
    <w:unhideWhenUsed/>
    <w:rsid w:val="001D4F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4F36"/>
  </w:style>
  <w:style w:type="paragraph" w:styleId="Textodeglobo">
    <w:name w:val="Balloon Text"/>
    <w:basedOn w:val="Normal"/>
    <w:link w:val="TextodegloboCar"/>
    <w:uiPriority w:val="99"/>
    <w:semiHidden/>
    <w:unhideWhenUsed/>
    <w:rsid w:val="001D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F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A70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5A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D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56B86"/>
    <w:rPr>
      <w:color w:val="808080"/>
    </w:rPr>
  </w:style>
  <w:style w:type="paragraph" w:customStyle="1" w:styleId="Default">
    <w:name w:val="Default"/>
    <w:rsid w:val="001C644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4518807AD24C589FD8051BA72A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3774-14EE-4525-BE5E-C36B4651115C}"/>
      </w:docPartPr>
      <w:docPartBody>
        <w:p w:rsidR="00302B73" w:rsidRDefault="009D3F4F" w:rsidP="009D3F4F">
          <w:pPr>
            <w:pStyle w:val="B24518807AD24C589FD8051BA72AF5EB1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91E5B0988CF42E89D48C8666FB1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CCC3-FC79-4072-9DBC-293E33026D50}"/>
      </w:docPartPr>
      <w:docPartBody>
        <w:p w:rsidR="00302B73" w:rsidRDefault="009D3F4F" w:rsidP="009D3F4F">
          <w:pPr>
            <w:pStyle w:val="A91E5B0988CF42E89D48C8666FB1D6141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317796A6CBF479CB5AF322A5FD8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00A5-4296-4EB8-9B3E-A4165A989D1D}"/>
      </w:docPartPr>
      <w:docPartBody>
        <w:p w:rsidR="00302B73" w:rsidRDefault="009D3F4F" w:rsidP="009D3F4F">
          <w:pPr>
            <w:pStyle w:val="0317796A6CBF479CB5AF322A5FD8239B1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30E089A459D40F5811EA92CA032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7653-FD1E-4A69-9FEC-E0FBA1D0790B}"/>
      </w:docPartPr>
      <w:docPartBody>
        <w:p w:rsidR="00302B73" w:rsidRDefault="009D3F4F" w:rsidP="009D3F4F">
          <w:pPr>
            <w:pStyle w:val="330E089A459D40F5811EA92CA032EA8B1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B1323581A2C48F0AC5F398D52B0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D6C7-1AFE-4849-B372-085CE2FEE038}"/>
      </w:docPartPr>
      <w:docPartBody>
        <w:p w:rsidR="00302B73" w:rsidRDefault="009D3F4F" w:rsidP="009D3F4F">
          <w:pPr>
            <w:pStyle w:val="5B1323581A2C48F0AC5F398D52B07D521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AEAD1F43A1A4FF3B4B226CD2BD0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D416-3DCC-441D-AB80-FE355D5BFB26}"/>
      </w:docPartPr>
      <w:docPartBody>
        <w:p w:rsidR="00302B73" w:rsidRDefault="009D3F4F" w:rsidP="009D3F4F">
          <w:pPr>
            <w:pStyle w:val="5AEAD1F43A1A4FF3B4B226CD2BD0BB3A1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9E79738634CB4700990BAF0C9D60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DE69-96A8-46CA-8E0C-0EAE150D5EE4}"/>
      </w:docPartPr>
      <w:docPartBody>
        <w:p w:rsidR="00302B73" w:rsidRDefault="009D3F4F" w:rsidP="009D3F4F">
          <w:pPr>
            <w:pStyle w:val="9E79738634CB4700990BAF0C9D606F142"/>
          </w:pPr>
          <w:r w:rsidRPr="00652C6F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A33FB670B834BFE8C7D7D13F534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CB09-2CFA-4348-9464-3853AF93514B}"/>
      </w:docPartPr>
      <w:docPartBody>
        <w:p w:rsidR="00302B73" w:rsidRDefault="009D3F4F" w:rsidP="009D3F4F">
          <w:pPr>
            <w:pStyle w:val="6A33FB670B834BFE8C7D7D13F534BC552"/>
          </w:pPr>
          <w:r w:rsidRPr="002922AA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77AC3DA87B24E84847EAAD49359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D8D0-6A86-4257-B1E9-9A1535633CB2}"/>
      </w:docPartPr>
      <w:docPartBody>
        <w:p w:rsidR="00302B73" w:rsidRDefault="009D3F4F" w:rsidP="009D3F4F">
          <w:pPr>
            <w:pStyle w:val="F77AC3DA87B24E84847EAAD49359E99E2"/>
          </w:pPr>
          <w:r w:rsidRPr="002922AA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 xml:space="preserve">Haga clic para escribir </w:t>
          </w:r>
          <w:r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idioma 1</w:t>
          </w:r>
          <w:r w:rsidRPr="002922AA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.</w:t>
          </w:r>
        </w:p>
      </w:docPartBody>
    </w:docPart>
    <w:docPart>
      <w:docPartPr>
        <w:name w:val="AC9791B14CB24BEA84DEDE7D0071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97FB-54CC-4C70-9F9E-264C7BB74E81}"/>
      </w:docPartPr>
      <w:docPartBody>
        <w:p w:rsidR="00302B73" w:rsidRDefault="009D3F4F" w:rsidP="009D3F4F">
          <w:pPr>
            <w:pStyle w:val="AC9791B14CB24BEA84DEDE7D0071485A2"/>
          </w:pPr>
          <w:r w:rsidRPr="002922AA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 xml:space="preserve">Haga clic para escribir </w:t>
          </w:r>
          <w:r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idioma 2</w:t>
          </w:r>
          <w:r w:rsidRPr="001842AA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DEAFE7B69F64556804FE094B2FC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E3A-858A-46B9-85DD-737CB7932B5D}"/>
      </w:docPartPr>
      <w:docPartBody>
        <w:p w:rsidR="00302B73" w:rsidRDefault="009D3F4F" w:rsidP="009D3F4F">
          <w:pPr>
            <w:pStyle w:val="3DEAFE7B69F64556804FE094B2FC7D742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C5E66F6F92964851AEEB56F0E5F7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31BD-954A-4C1B-8474-CB3E216488E5}"/>
      </w:docPartPr>
      <w:docPartBody>
        <w:p w:rsidR="00302B73" w:rsidRDefault="009D3F4F" w:rsidP="009D3F4F">
          <w:pPr>
            <w:pStyle w:val="C5E66F6F92964851AEEB56F0E5F7D1612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45DD94BDEB5E4D08856013547D92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2570-0D30-4386-B926-DD817B3029BC}"/>
      </w:docPartPr>
      <w:docPartBody>
        <w:p w:rsidR="00302B73" w:rsidRDefault="009D3F4F" w:rsidP="009D3F4F">
          <w:pPr>
            <w:pStyle w:val="45DD94BDEB5E4D08856013547D92625F2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ED12383214BD47ADA9B372CFD1EC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4450-536D-4322-BDBB-7DA2397FF4B2}"/>
      </w:docPartPr>
      <w:docPartBody>
        <w:p w:rsidR="00302B73" w:rsidRDefault="009D3F4F" w:rsidP="009D3F4F">
          <w:pPr>
            <w:pStyle w:val="ED12383214BD47ADA9B372CFD1EC890C2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9D06ED8FC7F64AC391A39CC0C316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E079-40C7-44C8-98FD-3DBC2071F47C}"/>
      </w:docPartPr>
      <w:docPartBody>
        <w:p w:rsidR="00302B73" w:rsidRDefault="009D3F4F" w:rsidP="009D3F4F">
          <w:pPr>
            <w:pStyle w:val="9D06ED8FC7F64AC391A39CC0C3169C652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D8A44D828B9F46C392215C232CF6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4472-FFA7-4182-BCD0-60BEB1D3F1E7}"/>
      </w:docPartPr>
      <w:docPartBody>
        <w:p w:rsidR="00302B73" w:rsidRDefault="009D3F4F" w:rsidP="009D3F4F">
          <w:pPr>
            <w:pStyle w:val="D8A44D828B9F46C392215C232CF6972C2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A440A6B878A14E5B9D614D9BBF66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F70B-38C8-489C-9784-9DC6B397B658}"/>
      </w:docPartPr>
      <w:docPartBody>
        <w:p w:rsidR="009D3F4F" w:rsidRDefault="009D3F4F" w:rsidP="009D3F4F">
          <w:pPr>
            <w:pStyle w:val="A440A6B878A14E5B9D614D9BBF66F3752"/>
          </w:pPr>
          <w:r w:rsidRPr="00AC19CE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9AC86669B2C405081FBBF2DFF3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B031-EE3D-4F1E-814B-AD7E79B4611E}"/>
      </w:docPartPr>
      <w:docPartBody>
        <w:p w:rsidR="009D3F4F" w:rsidRDefault="009D3F4F" w:rsidP="009D3F4F">
          <w:pPr>
            <w:pStyle w:val="59AC86669B2C405081FBBF2DFF3E62FB2"/>
          </w:pPr>
          <w:r w:rsidRPr="00AC19CE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00FF49A74C6435EB20D27DEBF78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D166-A74D-47E4-85D9-BC5BBB24ED1C}"/>
      </w:docPartPr>
      <w:docPartBody>
        <w:p w:rsidR="009D3F4F" w:rsidRDefault="009D3F4F" w:rsidP="009D3F4F">
          <w:pPr>
            <w:pStyle w:val="B00FF49A74C6435EB20D27DEBF78EB192"/>
          </w:pPr>
          <w:r w:rsidRPr="00AC19CE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12CEE211F53476783B5FF4A69B5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1BEA-42C6-4C4C-8EA3-A0E36E8AA12C}"/>
      </w:docPartPr>
      <w:docPartBody>
        <w:p w:rsidR="009D3F4F" w:rsidRDefault="009D3F4F" w:rsidP="009D3F4F">
          <w:pPr>
            <w:pStyle w:val="B12CEE211F53476783B5FF4A69B5C2962"/>
          </w:pPr>
          <w:r w:rsidRPr="002C1896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3220CEBC5684204A6253E8F1A2F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1550-32DA-41D2-B9E5-E184147FB516}"/>
      </w:docPartPr>
      <w:docPartBody>
        <w:p w:rsidR="009D3F4F" w:rsidRDefault="009D3F4F" w:rsidP="009D3F4F">
          <w:pPr>
            <w:pStyle w:val="D3220CEBC5684204A6253E8F1A2FF5782"/>
          </w:pPr>
          <w:r w:rsidRPr="009A332B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B84B5970E874EF19814AAC525BF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B403-5642-4A73-89FF-4D05F572918B}"/>
      </w:docPartPr>
      <w:docPartBody>
        <w:p w:rsidR="009D3F4F" w:rsidRDefault="009D3F4F" w:rsidP="009D3F4F">
          <w:pPr>
            <w:pStyle w:val="2B84B5970E874EF19814AAC525BF2F242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271E12A480A48FBBE0D693E72A8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1B5A-8B6E-4048-82C0-317E4467D054}"/>
      </w:docPartPr>
      <w:docPartBody>
        <w:p w:rsidR="00000000" w:rsidRDefault="009D3F4F" w:rsidP="009D3F4F">
          <w:pPr>
            <w:pStyle w:val="1271E12A480A48FBBE0D693E72A83BEB1"/>
          </w:pPr>
          <w:r w:rsidRPr="00A75F11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B3F4ADC640949B78AD5976F1273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5AE7-5012-40C0-9A4D-58D1D2A8721D}"/>
      </w:docPartPr>
      <w:docPartBody>
        <w:p w:rsidR="00000000" w:rsidRDefault="009D3F4F" w:rsidP="009D3F4F">
          <w:pPr>
            <w:pStyle w:val="BB3F4ADC640949B78AD5976F1273E54F1"/>
          </w:pPr>
          <w:r w:rsidRPr="002E4B97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FCB71E6152A450B946E0084C470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68D4-83A9-4C33-9F29-3A2EAEA8E387}"/>
      </w:docPartPr>
      <w:docPartBody>
        <w:p w:rsidR="00000000" w:rsidRDefault="009D3F4F" w:rsidP="009D3F4F">
          <w:pPr>
            <w:pStyle w:val="9FCB71E6152A450B946E0084C4705E4B1"/>
          </w:pPr>
          <w:r w:rsidRPr="002E4B97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F8FF2DF9D1B46A7A3E8B70EE303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ED4B-C92B-4216-8A8B-40EAE71099D6}"/>
      </w:docPartPr>
      <w:docPartBody>
        <w:p w:rsidR="00000000" w:rsidRDefault="009D3F4F" w:rsidP="009D3F4F">
          <w:pPr>
            <w:pStyle w:val="EF8FF2DF9D1B46A7A3E8B70EE303B97B1"/>
          </w:pPr>
          <w:r w:rsidRPr="002E4B97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6BFF9E5236346AB9DFC5E6FAF62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47DC-3848-458F-9296-FD85D6EE19B6}"/>
      </w:docPartPr>
      <w:docPartBody>
        <w:p w:rsidR="00000000" w:rsidRDefault="009D3F4F" w:rsidP="009D3F4F">
          <w:pPr>
            <w:pStyle w:val="F6BFF9E5236346AB9DFC5E6FAF62B39A"/>
          </w:pPr>
          <w:r w:rsidRPr="009A2BD0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5391"/>
    <w:rsid w:val="00302B73"/>
    <w:rsid w:val="00381CD3"/>
    <w:rsid w:val="003C1331"/>
    <w:rsid w:val="00472FD4"/>
    <w:rsid w:val="009D3F4F"/>
    <w:rsid w:val="00DF68B6"/>
    <w:rsid w:val="00E75391"/>
    <w:rsid w:val="00F4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3F4F"/>
    <w:rPr>
      <w:color w:val="808080"/>
    </w:rPr>
  </w:style>
  <w:style w:type="paragraph" w:customStyle="1" w:styleId="3210D7E413794094A3E37271CCECCF00">
    <w:name w:val="3210D7E413794094A3E37271CCECCF00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990D2739A4CAA912FBFC96BF62502">
    <w:name w:val="A66990D2739A4CAA912FBFC96BF62502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FFD4639284B49A1F8ECBCB42CAC04">
    <w:name w:val="859FFD4639284B49A1F8ECBCB42CAC04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1DC7E98E142309D34EA10B59133EA">
    <w:name w:val="4461DC7E98E142309D34EA10B59133EA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980D7B3B543AEA5635E70D9520B5E">
    <w:name w:val="A88980D7B3B543AEA5635E70D9520B5E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6620DAF6F48A5AFD0D0D466017319">
    <w:name w:val="8BB6620DAF6F48A5AFD0D0D466017319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10A6CA8C946AF9640DFB6111CD8AA">
    <w:name w:val="D7010A6CA8C946AF9640DFB6111CD8AA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8A8823DC0402B90C1F167086FDB72">
    <w:name w:val="02C8A8823DC0402B90C1F167086FDB72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FAF8FCC4584DD1ACD34CBAFA6D488C">
    <w:name w:val="16FAF8FCC4584DD1ACD34CBAFA6D488C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2D4726F6D14ED2840D1535434BEE59">
    <w:name w:val="8E2D4726F6D14ED2840D1535434BEE59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2894A114840E68D3DDED9C78B6EE2">
    <w:name w:val="5062894A114840E68D3DDED9C78B6EE2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A4B4E48794FE99F30791BBDCEC57C">
    <w:name w:val="4BEA4B4E48794FE99F30791BBDCEC57C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DC701353B4B0695B42B8C4D28CB7D">
    <w:name w:val="EB4DC701353B4B0695B42B8C4D28CB7D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9CFA765F5464FB1D306D7A435E8E1">
    <w:name w:val="7FE9CFA765F5464FB1D306D7A435E8E1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5FC2C50A246759B9A1AF9F7C314B3">
    <w:name w:val="B195FC2C50A246759B9A1AF9F7C314B3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2E083D73743CBA27D65F3FD45CBDB">
    <w:name w:val="9082E083D73743CBA27D65F3FD45CBDB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F601590D849CD8997AA621403D366">
    <w:name w:val="159F601590D849CD8997AA621403D366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8D76B17AE4FC688BFEC67BE141E98">
    <w:name w:val="36B8D76B17AE4FC688BFEC67BE141E98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86630BEA24282A0D382A5FA1316C8">
    <w:name w:val="52286630BEA24282A0D382A5FA1316C8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DE2BC47DD4658A0CA5863C371D072">
    <w:name w:val="698DE2BC47DD4658A0CA5863C371D072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30EEAA85141A3AAF000CAFFC5EE93">
    <w:name w:val="03130EEAA85141A3AAF000CAFFC5EE93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77CBC3E84058BF715D87302B990F">
    <w:name w:val="F32577CBC3E84058BF715D87302B990F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DC75F9C31475DB367DA3F64D38638">
    <w:name w:val="0CDDC75F9C31475DB367DA3F64D38638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DA3E33FBB45ABBD42247A64F2F6B0">
    <w:name w:val="3B0DA3E33FBB45ABBD42247A64F2F6B0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A6A0BA6A84B93A50390592375AD36">
    <w:name w:val="EE9A6A0BA6A84B93A50390592375AD36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13102925A44E99E4E180AEAB0F052">
    <w:name w:val="05813102925A44E99E4E180AEAB0F052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D6B27CC074B9BA0606C98DE43DE8B">
    <w:name w:val="C68D6B27CC074B9BA0606C98DE43DE8B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017BB84C4469D9D9253154677AD96">
    <w:name w:val="3C7017BB84C4469D9D9253154677AD96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B00645BDF46A6B0EF8F9C89199CF2">
    <w:name w:val="2D5B00645BDF46A6B0EF8F9C89199CF2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3FA83F50DF45C0A3D6FD92DA9C8D17">
    <w:name w:val="803FA83F50DF45C0A3D6FD92DA9C8D17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40A6B878A14E5B9D614D9BBF66F375">
    <w:name w:val="A440A6B878A14E5B9D614D9BBF66F375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C86669B2C405081FBBF2DFF3E62FB">
    <w:name w:val="59AC86669B2C405081FBBF2DFF3E62FB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FF49A74C6435EB20D27DEBF78EB19">
    <w:name w:val="B00FF49A74C6435EB20D27DEBF78EB19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CEE211F53476783B5FF4A69B5C296">
    <w:name w:val="B12CEE211F53476783B5FF4A69B5C296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6A210F3CA41B3A7C556963F297551">
    <w:name w:val="67D6A210F3CA41B3A7C556963F297551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518807AD24C589FD8051BA72AF5EB2">
    <w:name w:val="B24518807AD24C589FD8051BA72AF5EB2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E5B0988CF42E89D48C8666FB1D6142">
    <w:name w:val="A91E5B0988CF42E89D48C8666FB1D6142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17796A6CBF479CB5AF322A5FD8239B2">
    <w:name w:val="0317796A6CBF479CB5AF322A5FD8239B2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CE6DC745B54B7CAF0FC77962B1E3122">
    <w:name w:val="0ACE6DC745B54B7CAF0FC77962B1E3122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0E089A459D40F5811EA92CA032EA8B2">
    <w:name w:val="330E089A459D40F5811EA92CA032EA8B2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323581A2C48F0AC5F398D52B07D522">
    <w:name w:val="5B1323581A2C48F0AC5F398D52B07D522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EAD1F43A1A4FF3B4B226CD2BD0BB3A2">
    <w:name w:val="5AEAD1F43A1A4FF3B4B226CD2BD0BB3A2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79738634CB4700990BAF0C9D606F141">
    <w:name w:val="9E79738634CB4700990BAF0C9D606F14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EB81AC192C4126AED9AEC9F697BD9E1">
    <w:name w:val="98EB81AC192C4126AED9AEC9F697BD9E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9F7FAFA528426F9AA709BFC404DE9B">
    <w:name w:val="A39F7FAFA528426F9AA709BFC404DE9B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33FB670B834BFE8C7D7D13F534BC551">
    <w:name w:val="6A33FB670B834BFE8C7D7D13F534BC55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7AC3DA87B24E84847EAAD49359E99E1">
    <w:name w:val="F77AC3DA87B24E84847EAAD49359E99E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791B14CB24BEA84DEDE7D0071485A1">
    <w:name w:val="AC9791B14CB24BEA84DEDE7D0071485A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EAFE7B69F64556804FE094B2FC7D741">
    <w:name w:val="3DEAFE7B69F64556804FE094B2FC7D74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E66F6F92964851AEEB56F0E5F7D1611">
    <w:name w:val="C5E66F6F92964851AEEB56F0E5F7D161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DD94BDEB5E4D08856013547D92625F1">
    <w:name w:val="45DD94BDEB5E4D08856013547D92625F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2383214BD47ADA9B372CFD1EC890C1">
    <w:name w:val="ED12383214BD47ADA9B372CFD1EC890C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6ED8FC7F64AC391A39CC0C3169C651">
    <w:name w:val="9D06ED8FC7F64AC391A39CC0C3169C65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A44D828B9F46C392215C232CF6972C1">
    <w:name w:val="D8A44D828B9F46C392215C232CF6972C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062324AEFF46C79BA7D331EFDF4C7D">
    <w:name w:val="2C062324AEFF46C79BA7D331EFDF4C7D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D1C9641A064B02AA960FA32F1824AB">
    <w:name w:val="B0D1C9641A064B02AA960FA32F1824AB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762F1516A849C884DEA7F602C27DE0">
    <w:name w:val="BF762F1516A849C884DEA7F602C27DE0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0B4443CCC4A7CBF6DD2700EDE99B7">
    <w:name w:val="47D0B4443CCC4A7CBF6DD2700EDE99B7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AD61DA231541B88F23CF46D44901E1">
    <w:name w:val="3EAD61DA231541B88F23CF46D44901E1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C06D6CE24EA38E1D65E30CF5AB60">
    <w:name w:val="E94DC06D6CE24EA38E1D65E30CF5AB60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A63CBB7F454A5EBA7DCAE34872B778">
    <w:name w:val="3AA63CBB7F454A5EBA7DCAE34872B778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DB98B7B784B508886A5B64CABD0D6">
    <w:name w:val="B79DB98B7B784B508886A5B64CABD0D6"/>
    <w:rsid w:val="00E7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275EFD5A6E4526B4F53851661A77A1">
    <w:name w:val="5F275EFD5A6E4526B4F53851661A77A1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20CEBC5684204A6253E8F1A2FF578">
    <w:name w:val="D3220CEBC5684204A6253E8F1A2FF578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4B5970E874EF19814AAC525BF2F24">
    <w:name w:val="2B84B5970E874EF19814AAC525BF2F24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14973469F4B3CAE8877BE4210F752">
    <w:name w:val="E6014973469F4B3CAE8877BE4210F752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C7B1CB6F0449BA2CB42275C990B7E">
    <w:name w:val="E7EC7B1CB6F0449BA2CB42275C990B7E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DE51E2BB54E818BC89EE8C221274D">
    <w:name w:val="AE2DE51E2BB54E818BC89EE8C221274D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E2B8381984E64BFE52DC2E0DFC105">
    <w:name w:val="C3CE2B8381984E64BFE52DC2E0DFC105"/>
    <w:rsid w:val="003C13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518807AD24C589FD8051BA72AF5EB">
    <w:name w:val="B24518807AD24C589FD8051BA72AF5EB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E5B0988CF42E89D48C8666FB1D614">
    <w:name w:val="A91E5B0988CF42E89D48C8666FB1D614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17796A6CBF479CB5AF322A5FD8239B">
    <w:name w:val="0317796A6CBF479CB5AF322A5FD8239B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0E089A459D40F5811EA92CA032EA8B">
    <w:name w:val="330E089A459D40F5811EA92CA032EA8B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323581A2C48F0AC5F398D52B07D52">
    <w:name w:val="5B1323581A2C48F0AC5F398D52B07D5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EAD1F43A1A4FF3B4B226CD2BD0BB3A">
    <w:name w:val="5AEAD1F43A1A4FF3B4B226CD2BD0BB3A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79738634CB4700990BAF0C9D606F14">
    <w:name w:val="9E79738634CB4700990BAF0C9D606F14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1E12A480A48FBBE0D693E72A83BEB">
    <w:name w:val="1271E12A480A48FBBE0D693E72A83BEB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33FB670B834BFE8C7D7D13F534BC55">
    <w:name w:val="6A33FB670B834BFE8C7D7D13F534BC55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7AC3DA87B24E84847EAAD49359E99E">
    <w:name w:val="F77AC3DA87B24E84847EAAD49359E99E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791B14CB24BEA84DEDE7D0071485A">
    <w:name w:val="AC9791B14CB24BEA84DEDE7D0071485A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EAFE7B69F64556804FE094B2FC7D74">
    <w:name w:val="3DEAFE7B69F64556804FE094B2FC7D74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E66F6F92964851AEEB56F0E5F7D161">
    <w:name w:val="C5E66F6F92964851AEEB56F0E5F7D16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DD94BDEB5E4D08856013547D92625F">
    <w:name w:val="45DD94BDEB5E4D08856013547D92625F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2383214BD47ADA9B372CFD1EC890C">
    <w:name w:val="ED12383214BD47ADA9B372CFD1EC890C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6ED8FC7F64AC391A39CC0C3169C65">
    <w:name w:val="9D06ED8FC7F64AC391A39CC0C3169C65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A44D828B9F46C392215C232CF6972C">
    <w:name w:val="D8A44D828B9F46C392215C232CF6972C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40A6B878A14E5B9D614D9BBF66F3751">
    <w:name w:val="A440A6B878A14E5B9D614D9BBF66F375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AC86669B2C405081FBBF2DFF3E62FB1">
    <w:name w:val="59AC86669B2C405081FBBF2DFF3E62FB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0FF49A74C6435EB20D27DEBF78EB191">
    <w:name w:val="B00FF49A74C6435EB20D27DEBF78EB19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2CEE211F53476783B5FF4A69B5C2961">
    <w:name w:val="B12CEE211F53476783B5FF4A69B5C296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20CEBC5684204A6253E8F1A2FF5781">
    <w:name w:val="D3220CEBC5684204A6253E8F1A2FF578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84B5970E874EF19814AAC525BF2F241">
    <w:name w:val="2B84B5970E874EF19814AAC525BF2F24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3F4ADC640949B78AD5976F1273E54F">
    <w:name w:val="BB3F4ADC640949B78AD5976F1273E54F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CB71E6152A450B946E0084C4705E4B">
    <w:name w:val="9FCB71E6152A450B946E0084C4705E4B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8FF2DF9D1B46A7A3E8B70EE303B97B">
    <w:name w:val="EF8FF2DF9D1B46A7A3E8B70EE303B97B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518807AD24C589FD8051BA72AF5EB1">
    <w:name w:val="B24518807AD24C589FD8051BA72AF5EB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E5B0988CF42E89D48C8666FB1D6141">
    <w:name w:val="A91E5B0988CF42E89D48C8666FB1D614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17796A6CBF479CB5AF322A5FD8239B1">
    <w:name w:val="0317796A6CBF479CB5AF322A5FD8239B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0E089A459D40F5811EA92CA032EA8B1">
    <w:name w:val="330E089A459D40F5811EA92CA032EA8B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323581A2C48F0AC5F398D52B07D521">
    <w:name w:val="5B1323581A2C48F0AC5F398D52B07D52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EAD1F43A1A4FF3B4B226CD2BD0BB3A1">
    <w:name w:val="5AEAD1F43A1A4FF3B4B226CD2BD0BB3A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79738634CB4700990BAF0C9D606F142">
    <w:name w:val="9E79738634CB4700990BAF0C9D606F14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1E12A480A48FBBE0D693E72A83BEB1">
    <w:name w:val="1271E12A480A48FBBE0D693E72A83BEB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33FB670B834BFE8C7D7D13F534BC552">
    <w:name w:val="6A33FB670B834BFE8C7D7D13F534BC55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7AC3DA87B24E84847EAAD49359E99E2">
    <w:name w:val="F77AC3DA87B24E84847EAAD49359E99E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791B14CB24BEA84DEDE7D0071485A2">
    <w:name w:val="AC9791B14CB24BEA84DEDE7D0071485A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EAFE7B69F64556804FE094B2FC7D742">
    <w:name w:val="3DEAFE7B69F64556804FE094B2FC7D74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E66F6F92964851AEEB56F0E5F7D1612">
    <w:name w:val="C5E66F6F92964851AEEB56F0E5F7D161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DD94BDEB5E4D08856013547D92625F2">
    <w:name w:val="45DD94BDEB5E4D08856013547D92625F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2383214BD47ADA9B372CFD1EC890C2">
    <w:name w:val="ED12383214BD47ADA9B372CFD1EC890C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06ED8FC7F64AC391A39CC0C3169C652">
    <w:name w:val="9D06ED8FC7F64AC391A39CC0C3169C65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A44D828B9F46C392215C232CF6972C2">
    <w:name w:val="D8A44D828B9F46C392215C232CF6972C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40A6B878A14E5B9D614D9BBF66F3752">
    <w:name w:val="A440A6B878A14E5B9D614D9BBF66F375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AC86669B2C405081FBBF2DFF3E62FB2">
    <w:name w:val="59AC86669B2C405081FBBF2DFF3E62FB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0FF49A74C6435EB20D27DEBF78EB192">
    <w:name w:val="B00FF49A74C6435EB20D27DEBF78EB19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2CEE211F53476783B5FF4A69B5C2962">
    <w:name w:val="B12CEE211F53476783B5FF4A69B5C296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20CEBC5684204A6253E8F1A2FF5782">
    <w:name w:val="D3220CEBC5684204A6253E8F1A2FF578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84B5970E874EF19814AAC525BF2F242">
    <w:name w:val="2B84B5970E874EF19814AAC525BF2F242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BFF9E5236346AB9DFC5E6FAF62B39A">
    <w:name w:val="F6BFF9E5236346AB9DFC5E6FAF62B39A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3F4ADC640949B78AD5976F1273E54F1">
    <w:name w:val="BB3F4ADC640949B78AD5976F1273E54F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CB71E6152A450B946E0084C4705E4B1">
    <w:name w:val="9FCB71E6152A450B946E0084C4705E4B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8FF2DF9D1B46A7A3E8B70EE303B97B1">
    <w:name w:val="EF8FF2DF9D1B46A7A3E8B70EE303B97B1"/>
    <w:rsid w:val="009D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F4A713E9378D4BBA340BBFEF884298" ma:contentTypeVersion="12" ma:contentTypeDescription="Crear nuevo documento." ma:contentTypeScope="" ma:versionID="fc67ba126fb993036b0a5d7f2cdbe92b">
  <xsd:schema xmlns:xsd="http://www.w3.org/2001/XMLSchema" xmlns:xs="http://www.w3.org/2001/XMLSchema" xmlns:p="http://schemas.microsoft.com/office/2006/metadata/properties" xmlns:ns2="4f30affa-087a-4c73-95a5-0a86b6cb34dc" xmlns:ns3="bd049ae7-f130-4963-a23a-7596cf769a41" targetNamespace="http://schemas.microsoft.com/office/2006/metadata/properties" ma:root="true" ma:fieldsID="1a6481dfa7af5a904b5076afad51a97f" ns2:_="" ns3:_="">
    <xsd:import namespace="4f30affa-087a-4c73-95a5-0a86b6cb34dc"/>
    <xsd:import namespace="bd049ae7-f130-4963-a23a-7596cf769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0affa-087a-4c73-95a5-0a86b6cb3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ade95e-7d2b-42cf-bc16-4f23ed2fe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9ae7-f130-4963-a23a-7596cf769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Columna global de taxonomía" ma:hidden="true" ma:list="{2d8ed78f-b521-46fc-abcb-6a7272126f97}" ma:internalName="TaxCatchAll" ma:showField="CatchAllData" ma:web="bd049ae7-f130-4963-a23a-7596cf769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49ae7-f130-4963-a23a-7596cf769a41" xsi:nil="true"/>
    <lcf76f155ced4ddcb4097134ff3c332f xmlns="4f30affa-087a-4c73-95a5-0a86b6cb34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C750-8CC4-484F-B30E-167F0F3BB51A}"/>
</file>

<file path=customXml/itemProps2.xml><?xml version="1.0" encoding="utf-8"?>
<ds:datastoreItem xmlns:ds="http://schemas.openxmlformats.org/officeDocument/2006/customXml" ds:itemID="{7CCD1084-4587-43C7-B2F1-F43E7320D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D2469-A76E-449A-BB2C-F4CC71269063}">
  <ds:schemaRefs>
    <ds:schemaRef ds:uri="http://schemas.microsoft.com/office/2006/metadata/properties"/>
    <ds:schemaRef ds:uri="http://schemas.microsoft.com/office/infopath/2007/PartnerControls"/>
    <ds:schemaRef ds:uri="bd049ae7-f130-4963-a23a-7596cf769a41"/>
    <ds:schemaRef ds:uri="4f30affa-087a-4c73-95a5-0a86b6cb34dc"/>
  </ds:schemaRefs>
</ds:datastoreItem>
</file>

<file path=customXml/itemProps4.xml><?xml version="1.0" encoding="utf-8"?>
<ds:datastoreItem xmlns:ds="http://schemas.openxmlformats.org/officeDocument/2006/customXml" ds:itemID="{CD07D561-063C-4AF9-A38C-7936347D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Luis Andrés Rivera Espinosa</cp:lastModifiedBy>
  <cp:revision>12</cp:revision>
  <cp:lastPrinted>2011-03-28T22:31:00Z</cp:lastPrinted>
  <dcterms:created xsi:type="dcterms:W3CDTF">2024-09-09T21:52:00Z</dcterms:created>
  <dcterms:modified xsi:type="dcterms:W3CDTF">2024-09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4A713E9378D4BBA340BBFEF884298</vt:lpwstr>
  </property>
  <property fmtid="{D5CDD505-2E9C-101B-9397-08002B2CF9AE}" pid="3" name="AuthorIds_UIVersion_512">
    <vt:lpwstr>13</vt:lpwstr>
  </property>
</Properties>
</file>